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BA3" w:rsidRPr="007B65EF" w:rsidRDefault="00373BA3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МIНIСТЕРСТВО ОСВIТИ I НАУКИ УКРАЇНИ</w:t>
      </w:r>
    </w:p>
    <w:p w:rsidR="00373BA3" w:rsidRPr="007B65EF" w:rsidRDefault="00373BA3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НАЦIОНАЛЬНИЙ ТЕХНIЧНИЙ УНIВЕРСИТЕТ УКРАЇНИ</w:t>
      </w:r>
    </w:p>
    <w:p w:rsidR="00373BA3" w:rsidRPr="007B65EF" w:rsidRDefault="00373BA3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«КИЇВСЬКИЙ ПОЛIТЕХНIЧНИЙ IНСТИТУТ»</w:t>
      </w:r>
    </w:p>
    <w:p w:rsidR="00373BA3" w:rsidRPr="007B65EF" w:rsidRDefault="00373BA3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Кафедра прикладної математики</w:t>
      </w:r>
    </w:p>
    <w:p w:rsidR="00373BA3" w:rsidRPr="007B65EF" w:rsidRDefault="00373BA3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3BA3" w:rsidRPr="007B65EF" w:rsidRDefault="00373BA3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3BA3" w:rsidRPr="007B65EF" w:rsidRDefault="00373BA3" w:rsidP="007B65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3BA3" w:rsidRPr="007B65EF" w:rsidRDefault="00373BA3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3BA3" w:rsidRPr="007B65EF" w:rsidRDefault="00373BA3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4F0C" w:rsidRPr="007B65EF" w:rsidRDefault="004D4F0C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373BA3" w:rsidRPr="007B65EF" w:rsidRDefault="004D4F0C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73BA3" w:rsidRPr="007B65EF">
        <w:rPr>
          <w:rFonts w:ascii="Times New Roman" w:hAnsi="Times New Roman" w:cs="Times New Roman"/>
          <w:sz w:val="28"/>
          <w:szCs w:val="28"/>
          <w:lang w:val="uk-UA"/>
        </w:rPr>
        <w:t>лабораторн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373BA3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A5659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№2</w:t>
      </w:r>
    </w:p>
    <w:p w:rsidR="00373BA3" w:rsidRPr="007B65EF" w:rsidRDefault="004D4F0C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="00373BA3" w:rsidRPr="007B65EF">
        <w:rPr>
          <w:rFonts w:ascii="Times New Roman" w:hAnsi="Times New Roman" w:cs="Times New Roman"/>
          <w:sz w:val="28"/>
          <w:szCs w:val="28"/>
          <w:lang w:val="uk-UA"/>
        </w:rPr>
        <w:t>«Алгоритми і системи комп’ютерної математики</w:t>
      </w:r>
      <w:r w:rsidR="00611B4A" w:rsidRPr="007B65EF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="00373BA3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73BA3" w:rsidRPr="007B65EF" w:rsidRDefault="00611B4A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Програмні засоби</w:t>
      </w:r>
      <w:r w:rsidR="00373BA3" w:rsidRPr="007B65E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D4F0C" w:rsidRPr="007B65EF" w:rsidRDefault="004D4F0C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:rsidR="004D4F0C" w:rsidRPr="007B65EF" w:rsidRDefault="005549CB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E3B34" w:rsidRPr="007B65EF">
        <w:rPr>
          <w:rFonts w:ascii="Times New Roman" w:hAnsi="Times New Roman" w:cs="Times New Roman"/>
          <w:sz w:val="28"/>
          <w:szCs w:val="28"/>
          <w:lang w:val="uk-UA"/>
        </w:rPr>
        <w:t>Експоненційна регресія з трьома параметрами</w:t>
      </w:r>
      <w:r w:rsidR="008E7E47" w:rsidRPr="007B65E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73BA3" w:rsidRPr="007B65EF" w:rsidRDefault="00373BA3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3BA3" w:rsidRPr="007B65EF" w:rsidRDefault="00373BA3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3BA3" w:rsidRPr="007B65EF" w:rsidRDefault="00373BA3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3BA3" w:rsidRPr="007B65EF" w:rsidRDefault="00373BA3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3BA3" w:rsidRPr="007B65EF" w:rsidRDefault="00373BA3" w:rsidP="007B65EF">
      <w:pPr>
        <w:pStyle w:val="NormalNoIndent"/>
        <w:tabs>
          <w:tab w:val="left" w:pos="567"/>
          <w:tab w:val="left" w:pos="8789"/>
        </w:tabs>
        <w:ind w:right="283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373BA3" w:rsidRPr="007B65EF" w:rsidTr="00446B0D">
        <w:tc>
          <w:tcPr>
            <w:tcW w:w="5211" w:type="dxa"/>
            <w:shd w:val="clear" w:color="auto" w:fill="auto"/>
          </w:tcPr>
          <w:p w:rsidR="00373BA3" w:rsidRPr="007B65EF" w:rsidRDefault="00373BA3" w:rsidP="007B65EF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rPr>
                <w:lang w:eastAsia="en-US"/>
              </w:rPr>
            </w:pPr>
            <w:r w:rsidRPr="007B65EF">
              <w:rPr>
                <w:lang w:eastAsia="en-US"/>
              </w:rPr>
              <w:t>Викона</w:t>
            </w:r>
            <w:r w:rsidR="00E0076B" w:rsidRPr="007B65EF">
              <w:rPr>
                <w:lang w:eastAsia="en-US"/>
              </w:rPr>
              <w:t>в</w:t>
            </w:r>
            <w:r w:rsidRPr="007B65EF">
              <w:rPr>
                <w:lang w:eastAsia="en-US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373BA3" w:rsidRPr="007B65EF" w:rsidRDefault="00373BA3" w:rsidP="007B65EF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lang w:eastAsia="en-US"/>
              </w:rPr>
            </w:pPr>
            <w:r w:rsidRPr="007B65EF">
              <w:rPr>
                <w:lang w:eastAsia="en-US"/>
              </w:rPr>
              <w:t>Керівник:</w:t>
            </w:r>
          </w:p>
        </w:tc>
      </w:tr>
      <w:tr w:rsidR="00373BA3" w:rsidRPr="007B65EF" w:rsidTr="00446B0D">
        <w:tc>
          <w:tcPr>
            <w:tcW w:w="5211" w:type="dxa"/>
            <w:shd w:val="clear" w:color="auto" w:fill="auto"/>
          </w:tcPr>
          <w:p w:rsidR="00373BA3" w:rsidRPr="007B65EF" w:rsidRDefault="00373BA3" w:rsidP="007B65EF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rPr>
                <w:lang w:eastAsia="en-US"/>
              </w:rPr>
            </w:pPr>
            <w:r w:rsidRPr="007B65EF">
              <w:rPr>
                <w:lang w:eastAsia="en-US"/>
              </w:rPr>
              <w:t>студент групи КМ-63</w:t>
            </w:r>
          </w:p>
        </w:tc>
        <w:tc>
          <w:tcPr>
            <w:tcW w:w="4820" w:type="dxa"/>
            <w:shd w:val="clear" w:color="auto" w:fill="auto"/>
          </w:tcPr>
          <w:p w:rsidR="00373BA3" w:rsidRPr="007B65EF" w:rsidRDefault="00373BA3" w:rsidP="007B65EF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i/>
                <w:lang w:eastAsia="en-US"/>
              </w:rPr>
            </w:pPr>
            <w:r w:rsidRPr="007B65EF">
              <w:rPr>
                <w:i/>
                <w:lang w:eastAsia="en-US"/>
              </w:rPr>
              <w:t>Старший викладач Бай Ю.П.</w:t>
            </w:r>
          </w:p>
        </w:tc>
      </w:tr>
      <w:tr w:rsidR="00373BA3" w:rsidRPr="007B65EF" w:rsidTr="00446B0D">
        <w:tc>
          <w:tcPr>
            <w:tcW w:w="5211" w:type="dxa"/>
            <w:shd w:val="clear" w:color="auto" w:fill="auto"/>
          </w:tcPr>
          <w:p w:rsidR="00373BA3" w:rsidRPr="007B65EF" w:rsidRDefault="00E0076B" w:rsidP="007B65EF">
            <w:pPr>
              <w:pStyle w:val="NormalNoIndent"/>
              <w:tabs>
                <w:tab w:val="left" w:pos="567"/>
                <w:tab w:val="left" w:pos="8789"/>
              </w:tabs>
              <w:ind w:right="283"/>
              <w:rPr>
                <w:i/>
                <w:lang w:eastAsia="en-US"/>
              </w:rPr>
            </w:pPr>
            <w:r w:rsidRPr="007B65EF">
              <w:rPr>
                <w:i/>
                <w:lang w:eastAsia="en-US"/>
              </w:rPr>
              <w:t>Вовченко І.В.</w:t>
            </w:r>
            <w:r w:rsidR="003D1C06" w:rsidRPr="007B65EF">
              <w:rPr>
                <w:i/>
                <w:lang w:eastAsia="en-US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373BA3" w:rsidRPr="007B65EF" w:rsidRDefault="00373BA3" w:rsidP="007B65EF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lang w:eastAsia="en-US"/>
              </w:rPr>
            </w:pPr>
          </w:p>
        </w:tc>
      </w:tr>
    </w:tbl>
    <w:p w:rsidR="00373BA3" w:rsidRPr="007B65EF" w:rsidRDefault="00E0076B" w:rsidP="007B65EF">
      <w:pPr>
        <w:pStyle w:val="NormalNoIndent"/>
        <w:tabs>
          <w:tab w:val="left" w:pos="567"/>
          <w:tab w:val="left" w:pos="8789"/>
        </w:tabs>
        <w:ind w:right="283"/>
        <w:rPr>
          <w:lang w:val="ru-RU"/>
        </w:rPr>
      </w:pPr>
      <w:r w:rsidRPr="007B65EF">
        <w:br/>
      </w:r>
      <w:r w:rsidRPr="007B65EF">
        <w:rPr>
          <w:lang w:val="en-US"/>
        </w:rPr>
        <w:t>KM</w:t>
      </w:r>
      <w:r w:rsidR="007B65EF">
        <w:rPr>
          <w:lang w:val="ru-RU"/>
        </w:rPr>
        <w:t>-6304</w:t>
      </w:r>
      <w:r w:rsidRPr="007B65EF">
        <w:rPr>
          <w:lang w:val="ru-RU"/>
        </w:rPr>
        <w:t>.</w:t>
      </w:r>
      <w:r w:rsidRPr="007B65EF">
        <w:rPr>
          <w:lang w:val="en-US"/>
        </w:rPr>
        <w:t>docx</w:t>
      </w:r>
    </w:p>
    <w:p w:rsidR="00373BA3" w:rsidRPr="007B65EF" w:rsidRDefault="00E0076B" w:rsidP="007B65EF">
      <w:pPr>
        <w:pStyle w:val="NormalNoIndent"/>
        <w:tabs>
          <w:tab w:val="left" w:pos="567"/>
          <w:tab w:val="left" w:pos="8789"/>
        </w:tabs>
        <w:ind w:right="283"/>
        <w:rPr>
          <w:lang w:val="ru-RU"/>
        </w:rPr>
      </w:pPr>
      <w:r w:rsidRPr="007B65EF">
        <w:rPr>
          <w:lang w:val="en-US"/>
        </w:rPr>
        <w:t>KM</w:t>
      </w:r>
      <w:r w:rsidRPr="007B65EF">
        <w:rPr>
          <w:lang w:val="ru-RU"/>
        </w:rPr>
        <w:t>-6304.</w:t>
      </w:r>
      <w:r w:rsidRPr="007B65EF">
        <w:rPr>
          <w:lang w:val="en-US"/>
        </w:rPr>
        <w:t>py</w:t>
      </w:r>
    </w:p>
    <w:p w:rsidR="00E0076B" w:rsidRPr="007B65EF" w:rsidRDefault="00E0076B" w:rsidP="007B65EF">
      <w:pPr>
        <w:pStyle w:val="NormalNoIndent"/>
        <w:tabs>
          <w:tab w:val="left" w:pos="567"/>
          <w:tab w:val="left" w:pos="8789"/>
        </w:tabs>
        <w:ind w:right="283"/>
        <w:rPr>
          <w:lang w:val="ru-RU"/>
        </w:rPr>
      </w:pPr>
      <w:r w:rsidRPr="007B65EF">
        <w:rPr>
          <w:lang w:val="en-US"/>
        </w:rPr>
        <w:t>KM</w:t>
      </w:r>
      <w:r w:rsidRPr="007B65EF">
        <w:rPr>
          <w:lang w:val="ru-RU"/>
        </w:rPr>
        <w:t>-6304</w:t>
      </w:r>
      <w:bookmarkStart w:id="0" w:name="_GoBack"/>
      <w:bookmarkEnd w:id="0"/>
      <w:r w:rsidRPr="007B65EF">
        <w:rPr>
          <w:lang w:val="ru-RU"/>
        </w:rPr>
        <w:t>.</w:t>
      </w:r>
      <w:r w:rsidRPr="007B65EF">
        <w:rPr>
          <w:lang w:val="en-US"/>
        </w:rPr>
        <w:t>m</w:t>
      </w:r>
    </w:p>
    <w:p w:rsidR="00373BA3" w:rsidRPr="007B65EF" w:rsidRDefault="00373BA3" w:rsidP="007B65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4F0C" w:rsidRPr="007B65EF" w:rsidRDefault="004D4F0C" w:rsidP="007B65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3BA3" w:rsidRPr="007B65EF" w:rsidRDefault="00373BA3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Київ — 20</w:t>
      </w:r>
      <w:r w:rsidR="00611B4A" w:rsidRPr="007B65EF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D263D8" w:rsidRPr="007B65EF" w:rsidRDefault="00D263D8" w:rsidP="007B65EF">
      <w:pPr>
        <w:pStyle w:val="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" w:name="_Toc2882396"/>
      <w:bookmarkStart w:id="2" w:name="_Toc20063321"/>
      <w:bookmarkStart w:id="3" w:name="_Toc20063354"/>
      <w:bookmarkStart w:id="4" w:name="_Toc33517742"/>
      <w:r w:rsidRPr="007B65E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МІСТ</w:t>
      </w:r>
      <w:bookmarkEnd w:id="1"/>
      <w:bookmarkEnd w:id="2"/>
      <w:bookmarkEnd w:id="3"/>
      <w:bookmarkEnd w:id="4"/>
    </w:p>
    <w:p w:rsidR="00D263D8" w:rsidRPr="007B65EF" w:rsidRDefault="00D263D8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63D8" w:rsidRPr="007B65EF" w:rsidRDefault="00D263D8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dt>
      <w:sdtPr>
        <w:rPr>
          <w:b w:val="0"/>
          <w:noProof w:val="0"/>
          <w:lang w:val="ru-RU"/>
        </w:rPr>
        <w:id w:val="13129093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E6890" w:rsidRPr="007B65EF" w:rsidRDefault="00D263D8" w:rsidP="007B65EF">
          <w:pPr>
            <w:pStyle w:val="11"/>
            <w:rPr>
              <w:rFonts w:eastAsiaTheme="minorEastAsia"/>
              <w:b w:val="0"/>
              <w:lang w:val="ru-RU" w:eastAsia="ru-RU"/>
            </w:rPr>
          </w:pPr>
          <w:r w:rsidRPr="007B65EF">
            <w:fldChar w:fldCharType="begin"/>
          </w:r>
          <w:r w:rsidRPr="007B65EF">
            <w:instrText xml:space="preserve"> TOC \o "1-3" \h \z \u </w:instrText>
          </w:r>
          <w:r w:rsidRPr="007B65EF">
            <w:fldChar w:fldCharType="separate"/>
          </w:r>
          <w:hyperlink w:anchor="_Toc33517742" w:history="1">
            <w:r w:rsidR="00BE6890" w:rsidRPr="007B65EF">
              <w:rPr>
                <w:rStyle w:val="a4"/>
              </w:rPr>
              <w:t>ЗМІСТ</w:t>
            </w:r>
            <w:r w:rsidR="00BE6890" w:rsidRPr="007B65EF">
              <w:rPr>
                <w:webHidden/>
              </w:rPr>
              <w:tab/>
            </w:r>
            <w:r w:rsidR="00BE6890" w:rsidRPr="007B65EF">
              <w:rPr>
                <w:webHidden/>
              </w:rPr>
              <w:fldChar w:fldCharType="begin"/>
            </w:r>
            <w:r w:rsidR="00BE6890" w:rsidRPr="007B65EF">
              <w:rPr>
                <w:webHidden/>
              </w:rPr>
              <w:instrText xml:space="preserve"> PAGEREF _Toc33517742 \h </w:instrText>
            </w:r>
            <w:r w:rsidR="00BE6890" w:rsidRPr="007B65EF">
              <w:rPr>
                <w:webHidden/>
              </w:rPr>
            </w:r>
            <w:r w:rsidR="00BE6890" w:rsidRPr="007B65EF">
              <w:rPr>
                <w:webHidden/>
              </w:rPr>
              <w:fldChar w:fldCharType="separate"/>
            </w:r>
            <w:r w:rsidR="00BE6890" w:rsidRPr="007B65EF">
              <w:rPr>
                <w:webHidden/>
              </w:rPr>
              <w:t>1</w:t>
            </w:r>
            <w:r w:rsidR="00BE6890" w:rsidRPr="007B65EF">
              <w:rPr>
                <w:webHidden/>
              </w:rPr>
              <w:fldChar w:fldCharType="end"/>
            </w:r>
          </w:hyperlink>
        </w:p>
        <w:p w:rsidR="00BE6890" w:rsidRPr="007B65EF" w:rsidRDefault="00844B3B" w:rsidP="007B65E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33517743" w:history="1">
            <w:r w:rsidR="00BE6890" w:rsidRPr="007B65EF">
              <w:rPr>
                <w:rStyle w:val="a4"/>
              </w:rPr>
              <w:t>1 ВСТУП</w:t>
            </w:r>
            <w:r w:rsidR="00BE6890" w:rsidRPr="007B65EF">
              <w:rPr>
                <w:webHidden/>
              </w:rPr>
              <w:tab/>
            </w:r>
            <w:r w:rsidR="00BE6890" w:rsidRPr="007B65EF">
              <w:rPr>
                <w:webHidden/>
              </w:rPr>
              <w:fldChar w:fldCharType="begin"/>
            </w:r>
            <w:r w:rsidR="00BE6890" w:rsidRPr="007B65EF">
              <w:rPr>
                <w:webHidden/>
              </w:rPr>
              <w:instrText xml:space="preserve"> PAGEREF _Toc33517743 \h </w:instrText>
            </w:r>
            <w:r w:rsidR="00BE6890" w:rsidRPr="007B65EF">
              <w:rPr>
                <w:webHidden/>
              </w:rPr>
            </w:r>
            <w:r w:rsidR="00BE6890" w:rsidRPr="007B65EF">
              <w:rPr>
                <w:webHidden/>
              </w:rPr>
              <w:fldChar w:fldCharType="separate"/>
            </w:r>
            <w:r w:rsidR="00BE6890" w:rsidRPr="007B65EF">
              <w:rPr>
                <w:webHidden/>
              </w:rPr>
              <w:t>2</w:t>
            </w:r>
            <w:r w:rsidR="00BE6890" w:rsidRPr="007B65EF">
              <w:rPr>
                <w:webHidden/>
              </w:rPr>
              <w:fldChar w:fldCharType="end"/>
            </w:r>
          </w:hyperlink>
        </w:p>
        <w:p w:rsidR="00BE6890" w:rsidRPr="007B65EF" w:rsidRDefault="00844B3B" w:rsidP="007B65E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33517744" w:history="1">
            <w:r w:rsidR="00BE6890" w:rsidRPr="007B65EF">
              <w:rPr>
                <w:rStyle w:val="a4"/>
              </w:rPr>
              <w:t>2 ОСНОВНА ЧАСТИНА</w:t>
            </w:r>
            <w:r w:rsidR="00BE6890" w:rsidRPr="007B65EF">
              <w:rPr>
                <w:webHidden/>
              </w:rPr>
              <w:tab/>
            </w:r>
            <w:r w:rsidR="00BE6890" w:rsidRPr="007B65EF">
              <w:rPr>
                <w:webHidden/>
              </w:rPr>
              <w:fldChar w:fldCharType="begin"/>
            </w:r>
            <w:r w:rsidR="00BE6890" w:rsidRPr="007B65EF">
              <w:rPr>
                <w:webHidden/>
              </w:rPr>
              <w:instrText xml:space="preserve"> PAGEREF _Toc33517744 \h </w:instrText>
            </w:r>
            <w:r w:rsidR="00BE6890" w:rsidRPr="007B65EF">
              <w:rPr>
                <w:webHidden/>
              </w:rPr>
            </w:r>
            <w:r w:rsidR="00BE6890" w:rsidRPr="007B65EF">
              <w:rPr>
                <w:webHidden/>
              </w:rPr>
              <w:fldChar w:fldCharType="separate"/>
            </w:r>
            <w:r w:rsidR="00BE6890" w:rsidRPr="007B65EF">
              <w:rPr>
                <w:webHidden/>
              </w:rPr>
              <w:t>3</w:t>
            </w:r>
            <w:r w:rsidR="00BE6890" w:rsidRPr="007B65EF">
              <w:rPr>
                <w:webHidden/>
              </w:rPr>
              <w:fldChar w:fldCharType="end"/>
            </w:r>
          </w:hyperlink>
        </w:p>
        <w:p w:rsidR="00BE6890" w:rsidRPr="007B65EF" w:rsidRDefault="00844B3B" w:rsidP="007B65EF">
          <w:pPr>
            <w:pStyle w:val="11"/>
            <w:ind w:firstLine="709"/>
            <w:rPr>
              <w:rFonts w:eastAsiaTheme="minorEastAsia"/>
              <w:b w:val="0"/>
              <w:lang w:val="ru-RU" w:eastAsia="ru-RU"/>
            </w:rPr>
          </w:pPr>
          <w:hyperlink w:anchor="_Toc33517745" w:history="1">
            <w:r w:rsidR="00BE6890" w:rsidRPr="007B65EF">
              <w:rPr>
                <w:rStyle w:val="a4"/>
              </w:rPr>
              <w:t>2.1 Постановка задачі</w:t>
            </w:r>
            <w:r w:rsidR="00BE6890" w:rsidRPr="007B65EF">
              <w:rPr>
                <w:webHidden/>
              </w:rPr>
              <w:tab/>
            </w:r>
            <w:r w:rsidR="00BE6890" w:rsidRPr="007B65EF">
              <w:rPr>
                <w:webHidden/>
              </w:rPr>
              <w:fldChar w:fldCharType="begin"/>
            </w:r>
            <w:r w:rsidR="00BE6890" w:rsidRPr="007B65EF">
              <w:rPr>
                <w:webHidden/>
              </w:rPr>
              <w:instrText xml:space="preserve"> PAGEREF _Toc33517745 \h </w:instrText>
            </w:r>
            <w:r w:rsidR="00BE6890" w:rsidRPr="007B65EF">
              <w:rPr>
                <w:webHidden/>
              </w:rPr>
            </w:r>
            <w:r w:rsidR="00BE6890" w:rsidRPr="007B65EF">
              <w:rPr>
                <w:webHidden/>
              </w:rPr>
              <w:fldChar w:fldCharType="separate"/>
            </w:r>
            <w:r w:rsidR="00BE6890" w:rsidRPr="007B65EF">
              <w:rPr>
                <w:webHidden/>
              </w:rPr>
              <w:t>3</w:t>
            </w:r>
            <w:r w:rsidR="00BE6890" w:rsidRPr="007B65EF">
              <w:rPr>
                <w:webHidden/>
              </w:rPr>
              <w:fldChar w:fldCharType="end"/>
            </w:r>
          </w:hyperlink>
        </w:p>
        <w:p w:rsidR="00BE6890" w:rsidRPr="007B65EF" w:rsidRDefault="00844B3B" w:rsidP="007B65EF">
          <w:pPr>
            <w:pStyle w:val="11"/>
            <w:ind w:firstLine="709"/>
            <w:rPr>
              <w:rFonts w:eastAsiaTheme="minorEastAsia"/>
              <w:b w:val="0"/>
              <w:lang w:val="ru-RU" w:eastAsia="ru-RU"/>
            </w:rPr>
          </w:pPr>
          <w:hyperlink w:anchor="_Toc33517746" w:history="1">
            <w:r w:rsidR="00BE6890" w:rsidRPr="007B65EF">
              <w:rPr>
                <w:rStyle w:val="a4"/>
              </w:rPr>
              <w:t>2.2 Описання методу</w:t>
            </w:r>
            <w:r w:rsidR="00BE6890" w:rsidRPr="007B65EF">
              <w:rPr>
                <w:webHidden/>
              </w:rPr>
              <w:tab/>
            </w:r>
            <w:r w:rsidR="00BE6890" w:rsidRPr="007B65EF">
              <w:rPr>
                <w:webHidden/>
              </w:rPr>
              <w:fldChar w:fldCharType="begin"/>
            </w:r>
            <w:r w:rsidR="00BE6890" w:rsidRPr="007B65EF">
              <w:rPr>
                <w:webHidden/>
              </w:rPr>
              <w:instrText xml:space="preserve"> PAGEREF _Toc33517746 \h </w:instrText>
            </w:r>
            <w:r w:rsidR="00BE6890" w:rsidRPr="007B65EF">
              <w:rPr>
                <w:webHidden/>
              </w:rPr>
            </w:r>
            <w:r w:rsidR="00BE6890" w:rsidRPr="007B65EF">
              <w:rPr>
                <w:webHidden/>
              </w:rPr>
              <w:fldChar w:fldCharType="separate"/>
            </w:r>
            <w:r w:rsidR="00BE6890" w:rsidRPr="007B65EF">
              <w:rPr>
                <w:webHidden/>
              </w:rPr>
              <w:t>3</w:t>
            </w:r>
            <w:r w:rsidR="00BE6890" w:rsidRPr="007B65EF">
              <w:rPr>
                <w:webHidden/>
              </w:rPr>
              <w:fldChar w:fldCharType="end"/>
            </w:r>
          </w:hyperlink>
        </w:p>
        <w:p w:rsidR="00BE6890" w:rsidRPr="007B65EF" w:rsidRDefault="00844B3B" w:rsidP="007B65EF">
          <w:pPr>
            <w:pStyle w:val="11"/>
            <w:ind w:firstLine="709"/>
            <w:rPr>
              <w:rFonts w:eastAsiaTheme="minorEastAsia"/>
              <w:b w:val="0"/>
              <w:lang w:val="ru-RU" w:eastAsia="ru-RU"/>
            </w:rPr>
          </w:pPr>
          <w:hyperlink w:anchor="_Toc33517747" w:history="1">
            <w:r w:rsidR="00BE6890" w:rsidRPr="007B65EF">
              <w:rPr>
                <w:rStyle w:val="a4"/>
              </w:rPr>
              <w:t>2.3 Порядок виконання роботи</w:t>
            </w:r>
            <w:r w:rsidR="00BE6890" w:rsidRPr="007B65EF">
              <w:rPr>
                <w:webHidden/>
              </w:rPr>
              <w:tab/>
            </w:r>
            <w:r w:rsidR="00BE6890" w:rsidRPr="007B65EF">
              <w:rPr>
                <w:webHidden/>
              </w:rPr>
              <w:fldChar w:fldCharType="begin"/>
            </w:r>
            <w:r w:rsidR="00BE6890" w:rsidRPr="007B65EF">
              <w:rPr>
                <w:webHidden/>
              </w:rPr>
              <w:instrText xml:space="preserve"> PAGEREF _Toc33517747 \h </w:instrText>
            </w:r>
            <w:r w:rsidR="00BE6890" w:rsidRPr="007B65EF">
              <w:rPr>
                <w:webHidden/>
              </w:rPr>
            </w:r>
            <w:r w:rsidR="00BE6890" w:rsidRPr="007B65EF">
              <w:rPr>
                <w:webHidden/>
              </w:rPr>
              <w:fldChar w:fldCharType="separate"/>
            </w:r>
            <w:r w:rsidR="00BE6890" w:rsidRPr="007B65EF">
              <w:rPr>
                <w:webHidden/>
              </w:rPr>
              <w:t>5</w:t>
            </w:r>
            <w:r w:rsidR="00BE6890" w:rsidRPr="007B65EF">
              <w:rPr>
                <w:webHidden/>
              </w:rPr>
              <w:fldChar w:fldCharType="end"/>
            </w:r>
          </w:hyperlink>
        </w:p>
        <w:p w:rsidR="00BE6890" w:rsidRPr="007B65EF" w:rsidRDefault="00844B3B" w:rsidP="007B65EF">
          <w:pPr>
            <w:pStyle w:val="11"/>
            <w:ind w:firstLine="709"/>
            <w:rPr>
              <w:rFonts w:eastAsiaTheme="minorEastAsia"/>
              <w:b w:val="0"/>
              <w:lang w:val="ru-RU" w:eastAsia="ru-RU"/>
            </w:rPr>
          </w:pPr>
          <w:hyperlink w:anchor="_Toc33517748" w:history="1">
            <w:r w:rsidR="00BE6890" w:rsidRPr="007B65EF">
              <w:rPr>
                <w:rStyle w:val="a4"/>
              </w:rPr>
              <w:t>2.4 Контрольний приклад</w:t>
            </w:r>
            <w:r w:rsidR="00BE6890" w:rsidRPr="007B65EF">
              <w:rPr>
                <w:webHidden/>
              </w:rPr>
              <w:tab/>
            </w:r>
            <w:r w:rsidR="00BE6890" w:rsidRPr="007B65EF">
              <w:rPr>
                <w:webHidden/>
              </w:rPr>
              <w:fldChar w:fldCharType="begin"/>
            </w:r>
            <w:r w:rsidR="00BE6890" w:rsidRPr="007B65EF">
              <w:rPr>
                <w:webHidden/>
              </w:rPr>
              <w:instrText xml:space="preserve"> PAGEREF _Toc33517748 \h </w:instrText>
            </w:r>
            <w:r w:rsidR="00BE6890" w:rsidRPr="007B65EF">
              <w:rPr>
                <w:webHidden/>
              </w:rPr>
            </w:r>
            <w:r w:rsidR="00BE6890" w:rsidRPr="007B65EF">
              <w:rPr>
                <w:webHidden/>
              </w:rPr>
              <w:fldChar w:fldCharType="separate"/>
            </w:r>
            <w:r w:rsidR="00BE6890" w:rsidRPr="007B65EF">
              <w:rPr>
                <w:webHidden/>
              </w:rPr>
              <w:t>6</w:t>
            </w:r>
            <w:r w:rsidR="00BE6890" w:rsidRPr="007B65EF">
              <w:rPr>
                <w:webHidden/>
              </w:rPr>
              <w:fldChar w:fldCharType="end"/>
            </w:r>
          </w:hyperlink>
        </w:p>
        <w:p w:rsidR="00BE6890" w:rsidRPr="007B65EF" w:rsidRDefault="00844B3B" w:rsidP="007B65EF">
          <w:pPr>
            <w:pStyle w:val="11"/>
            <w:ind w:firstLine="709"/>
            <w:rPr>
              <w:rFonts w:eastAsiaTheme="minorEastAsia"/>
              <w:b w:val="0"/>
              <w:lang w:val="ru-RU" w:eastAsia="ru-RU"/>
            </w:rPr>
          </w:pPr>
          <w:hyperlink w:anchor="_Toc33517749" w:history="1">
            <w:r w:rsidR="00BE6890" w:rsidRPr="007B65EF">
              <w:rPr>
                <w:rStyle w:val="a4"/>
              </w:rPr>
              <w:t>2.5 Контрольні запитання</w:t>
            </w:r>
            <w:r w:rsidR="00BE6890" w:rsidRPr="007B65EF">
              <w:rPr>
                <w:webHidden/>
              </w:rPr>
              <w:tab/>
            </w:r>
            <w:r w:rsidR="00BE6890" w:rsidRPr="007B65EF">
              <w:rPr>
                <w:webHidden/>
              </w:rPr>
              <w:fldChar w:fldCharType="begin"/>
            </w:r>
            <w:r w:rsidR="00BE6890" w:rsidRPr="007B65EF">
              <w:rPr>
                <w:webHidden/>
              </w:rPr>
              <w:instrText xml:space="preserve"> PAGEREF _Toc33517749 \h </w:instrText>
            </w:r>
            <w:r w:rsidR="00BE6890" w:rsidRPr="007B65EF">
              <w:rPr>
                <w:webHidden/>
              </w:rPr>
            </w:r>
            <w:r w:rsidR="00BE6890" w:rsidRPr="007B65EF">
              <w:rPr>
                <w:webHidden/>
              </w:rPr>
              <w:fldChar w:fldCharType="separate"/>
            </w:r>
            <w:r w:rsidR="00BE6890" w:rsidRPr="007B65EF">
              <w:rPr>
                <w:webHidden/>
              </w:rPr>
              <w:t>7</w:t>
            </w:r>
            <w:r w:rsidR="00BE6890" w:rsidRPr="007B65EF">
              <w:rPr>
                <w:webHidden/>
              </w:rPr>
              <w:fldChar w:fldCharType="end"/>
            </w:r>
          </w:hyperlink>
        </w:p>
        <w:p w:rsidR="00BE6890" w:rsidRPr="007B65EF" w:rsidRDefault="00844B3B" w:rsidP="007B65EF">
          <w:pPr>
            <w:pStyle w:val="11"/>
            <w:ind w:firstLine="709"/>
            <w:rPr>
              <w:rFonts w:eastAsiaTheme="minorEastAsia"/>
              <w:b w:val="0"/>
              <w:lang w:val="ru-RU" w:eastAsia="ru-RU"/>
            </w:rPr>
          </w:pPr>
          <w:hyperlink w:anchor="_Toc33517750" w:history="1">
            <w:r w:rsidR="00BE6890" w:rsidRPr="007B65EF">
              <w:rPr>
                <w:rStyle w:val="a4"/>
              </w:rPr>
              <w:t>2.6 Опис програмних засобів</w:t>
            </w:r>
            <w:r w:rsidR="00BE6890" w:rsidRPr="007B65EF">
              <w:rPr>
                <w:webHidden/>
              </w:rPr>
              <w:tab/>
            </w:r>
            <w:r w:rsidR="00BE6890" w:rsidRPr="007B65EF">
              <w:rPr>
                <w:webHidden/>
              </w:rPr>
              <w:fldChar w:fldCharType="begin"/>
            </w:r>
            <w:r w:rsidR="00BE6890" w:rsidRPr="007B65EF">
              <w:rPr>
                <w:webHidden/>
              </w:rPr>
              <w:instrText xml:space="preserve"> PAGEREF _Toc33517750 \h </w:instrText>
            </w:r>
            <w:r w:rsidR="00BE6890" w:rsidRPr="007B65EF">
              <w:rPr>
                <w:webHidden/>
              </w:rPr>
            </w:r>
            <w:r w:rsidR="00BE6890" w:rsidRPr="007B65EF">
              <w:rPr>
                <w:webHidden/>
              </w:rPr>
              <w:fldChar w:fldCharType="separate"/>
            </w:r>
            <w:r w:rsidR="00BE6890" w:rsidRPr="007B65EF">
              <w:rPr>
                <w:webHidden/>
              </w:rPr>
              <w:t>9</w:t>
            </w:r>
            <w:r w:rsidR="00BE6890" w:rsidRPr="007B65EF">
              <w:rPr>
                <w:webHidden/>
              </w:rPr>
              <w:fldChar w:fldCharType="end"/>
            </w:r>
          </w:hyperlink>
        </w:p>
        <w:p w:rsidR="00BE6890" w:rsidRPr="007B65EF" w:rsidRDefault="00844B3B" w:rsidP="007B65E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33517751" w:history="1">
            <w:r w:rsidR="00BE6890" w:rsidRPr="007B65EF">
              <w:rPr>
                <w:rStyle w:val="a4"/>
              </w:rPr>
              <w:t>3 ВИСНОВКИ</w:t>
            </w:r>
            <w:r w:rsidR="00BE6890" w:rsidRPr="007B65EF">
              <w:rPr>
                <w:webHidden/>
              </w:rPr>
              <w:tab/>
            </w:r>
            <w:r w:rsidR="00BE6890" w:rsidRPr="007B65EF">
              <w:rPr>
                <w:webHidden/>
              </w:rPr>
              <w:fldChar w:fldCharType="begin"/>
            </w:r>
            <w:r w:rsidR="00BE6890" w:rsidRPr="007B65EF">
              <w:rPr>
                <w:webHidden/>
              </w:rPr>
              <w:instrText xml:space="preserve"> PAGEREF _Toc33517751 \h </w:instrText>
            </w:r>
            <w:r w:rsidR="00BE6890" w:rsidRPr="007B65EF">
              <w:rPr>
                <w:webHidden/>
              </w:rPr>
            </w:r>
            <w:r w:rsidR="00BE6890" w:rsidRPr="007B65EF">
              <w:rPr>
                <w:webHidden/>
              </w:rPr>
              <w:fldChar w:fldCharType="separate"/>
            </w:r>
            <w:r w:rsidR="00BE6890" w:rsidRPr="007B65EF">
              <w:rPr>
                <w:webHidden/>
              </w:rPr>
              <w:t>12</w:t>
            </w:r>
            <w:r w:rsidR="00BE6890" w:rsidRPr="007B65EF">
              <w:rPr>
                <w:webHidden/>
              </w:rPr>
              <w:fldChar w:fldCharType="end"/>
            </w:r>
          </w:hyperlink>
        </w:p>
        <w:p w:rsidR="00BE6890" w:rsidRPr="007B65EF" w:rsidRDefault="00844B3B" w:rsidP="007B65E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33517752" w:history="1">
            <w:r w:rsidR="00BE6890" w:rsidRPr="007B65EF">
              <w:rPr>
                <w:rStyle w:val="a4"/>
              </w:rPr>
              <w:t>4 СПИСОК ВИКОРИСТАНОЇ ЛІТЕРАТУРИ</w:t>
            </w:r>
            <w:r w:rsidR="00BE6890" w:rsidRPr="007B65EF">
              <w:rPr>
                <w:webHidden/>
              </w:rPr>
              <w:tab/>
            </w:r>
            <w:r w:rsidR="00BE6890" w:rsidRPr="007B65EF">
              <w:rPr>
                <w:webHidden/>
              </w:rPr>
              <w:fldChar w:fldCharType="begin"/>
            </w:r>
            <w:r w:rsidR="00BE6890" w:rsidRPr="007B65EF">
              <w:rPr>
                <w:webHidden/>
              </w:rPr>
              <w:instrText xml:space="preserve"> PAGEREF _Toc33517752 \h </w:instrText>
            </w:r>
            <w:r w:rsidR="00BE6890" w:rsidRPr="007B65EF">
              <w:rPr>
                <w:webHidden/>
              </w:rPr>
            </w:r>
            <w:r w:rsidR="00BE6890" w:rsidRPr="007B65EF">
              <w:rPr>
                <w:webHidden/>
              </w:rPr>
              <w:fldChar w:fldCharType="separate"/>
            </w:r>
            <w:r w:rsidR="00BE6890" w:rsidRPr="007B65EF">
              <w:rPr>
                <w:webHidden/>
              </w:rPr>
              <w:t>13</w:t>
            </w:r>
            <w:r w:rsidR="00BE6890" w:rsidRPr="007B65EF">
              <w:rPr>
                <w:webHidden/>
              </w:rPr>
              <w:fldChar w:fldCharType="end"/>
            </w:r>
          </w:hyperlink>
        </w:p>
        <w:p w:rsidR="00BE6890" w:rsidRPr="007B65EF" w:rsidRDefault="00844B3B" w:rsidP="007B65EF">
          <w:pPr>
            <w:pStyle w:val="11"/>
            <w:rPr>
              <w:rFonts w:eastAsiaTheme="minorEastAsia"/>
              <w:b w:val="0"/>
              <w:lang w:val="ru-RU" w:eastAsia="ru-RU"/>
            </w:rPr>
          </w:pPr>
          <w:hyperlink w:anchor="_Toc33517753" w:history="1">
            <w:r w:rsidR="00BE6890" w:rsidRPr="007B65EF">
              <w:rPr>
                <w:rStyle w:val="a4"/>
              </w:rPr>
              <w:t>ДОДАТКИ</w:t>
            </w:r>
            <w:r w:rsidR="00BE6890" w:rsidRPr="007B65EF">
              <w:rPr>
                <w:webHidden/>
              </w:rPr>
              <w:tab/>
            </w:r>
            <w:r w:rsidR="00BE6890" w:rsidRPr="007B65EF">
              <w:rPr>
                <w:webHidden/>
              </w:rPr>
              <w:fldChar w:fldCharType="begin"/>
            </w:r>
            <w:r w:rsidR="00BE6890" w:rsidRPr="007B65EF">
              <w:rPr>
                <w:webHidden/>
              </w:rPr>
              <w:instrText xml:space="preserve"> PAGEREF _Toc33517753 \h </w:instrText>
            </w:r>
            <w:r w:rsidR="00BE6890" w:rsidRPr="007B65EF">
              <w:rPr>
                <w:webHidden/>
              </w:rPr>
            </w:r>
            <w:r w:rsidR="00BE6890" w:rsidRPr="007B65EF">
              <w:rPr>
                <w:webHidden/>
              </w:rPr>
              <w:fldChar w:fldCharType="separate"/>
            </w:r>
            <w:r w:rsidR="00BE6890" w:rsidRPr="007B65EF">
              <w:rPr>
                <w:webHidden/>
              </w:rPr>
              <w:t>14</w:t>
            </w:r>
            <w:r w:rsidR="00BE6890" w:rsidRPr="007B65EF">
              <w:rPr>
                <w:webHidden/>
              </w:rPr>
              <w:fldChar w:fldCharType="end"/>
            </w:r>
          </w:hyperlink>
        </w:p>
        <w:p w:rsidR="00BE6890" w:rsidRPr="007B65EF" w:rsidRDefault="00844B3B" w:rsidP="007B65EF">
          <w:pPr>
            <w:pStyle w:val="11"/>
            <w:ind w:firstLine="709"/>
            <w:rPr>
              <w:rFonts w:eastAsiaTheme="minorEastAsia"/>
              <w:b w:val="0"/>
              <w:lang w:val="ru-RU" w:eastAsia="ru-RU"/>
            </w:rPr>
          </w:pPr>
          <w:hyperlink w:anchor="_Toc33517754" w:history="1">
            <w:r w:rsidR="00BE6890" w:rsidRPr="007B65EF">
              <w:rPr>
                <w:rStyle w:val="a4"/>
              </w:rPr>
              <w:t>Додаток А (код програми GNU O</w:t>
            </w:r>
            <w:r w:rsidR="00BE6890" w:rsidRPr="007B65EF">
              <w:rPr>
                <w:rStyle w:val="a4"/>
                <w:lang w:val="en-US"/>
              </w:rPr>
              <w:t>ctave</w:t>
            </w:r>
            <w:r w:rsidR="00BE6890" w:rsidRPr="007B65EF">
              <w:rPr>
                <w:rStyle w:val="a4"/>
              </w:rPr>
              <w:t>)</w:t>
            </w:r>
            <w:r w:rsidR="00BE6890" w:rsidRPr="007B65EF">
              <w:rPr>
                <w:webHidden/>
              </w:rPr>
              <w:tab/>
            </w:r>
            <w:r w:rsidR="00BE6890" w:rsidRPr="007B65EF">
              <w:rPr>
                <w:webHidden/>
              </w:rPr>
              <w:fldChar w:fldCharType="begin"/>
            </w:r>
            <w:r w:rsidR="00BE6890" w:rsidRPr="007B65EF">
              <w:rPr>
                <w:webHidden/>
              </w:rPr>
              <w:instrText xml:space="preserve"> PAGEREF _Toc33517754 \h </w:instrText>
            </w:r>
            <w:r w:rsidR="00BE6890" w:rsidRPr="007B65EF">
              <w:rPr>
                <w:webHidden/>
              </w:rPr>
            </w:r>
            <w:r w:rsidR="00BE6890" w:rsidRPr="007B65EF">
              <w:rPr>
                <w:webHidden/>
              </w:rPr>
              <w:fldChar w:fldCharType="separate"/>
            </w:r>
            <w:r w:rsidR="00BE6890" w:rsidRPr="007B65EF">
              <w:rPr>
                <w:webHidden/>
              </w:rPr>
              <w:t>14</w:t>
            </w:r>
            <w:r w:rsidR="00BE6890" w:rsidRPr="007B65EF">
              <w:rPr>
                <w:webHidden/>
              </w:rPr>
              <w:fldChar w:fldCharType="end"/>
            </w:r>
          </w:hyperlink>
        </w:p>
        <w:p w:rsidR="00BE6890" w:rsidRPr="007B65EF" w:rsidRDefault="00844B3B" w:rsidP="007B65EF">
          <w:pPr>
            <w:pStyle w:val="11"/>
            <w:ind w:firstLine="709"/>
            <w:rPr>
              <w:rFonts w:eastAsiaTheme="minorEastAsia"/>
              <w:b w:val="0"/>
              <w:lang w:val="ru-RU" w:eastAsia="ru-RU"/>
            </w:rPr>
          </w:pPr>
          <w:hyperlink w:anchor="_Toc33517755" w:history="1">
            <w:r w:rsidR="00BE6890" w:rsidRPr="007B65EF">
              <w:rPr>
                <w:rStyle w:val="a4"/>
              </w:rPr>
              <w:t xml:space="preserve">Додаток Б (код програми </w:t>
            </w:r>
            <w:r w:rsidR="00BE6890" w:rsidRPr="007B65EF">
              <w:rPr>
                <w:rStyle w:val="a4"/>
                <w:lang w:val="en-US"/>
              </w:rPr>
              <w:t>Python</w:t>
            </w:r>
            <w:r w:rsidR="00BE6890" w:rsidRPr="007B65EF">
              <w:rPr>
                <w:rStyle w:val="a4"/>
              </w:rPr>
              <w:t>)</w:t>
            </w:r>
            <w:r w:rsidR="00BE6890" w:rsidRPr="007B65EF">
              <w:rPr>
                <w:webHidden/>
              </w:rPr>
              <w:tab/>
            </w:r>
            <w:r w:rsidR="00BE6890" w:rsidRPr="007B65EF">
              <w:rPr>
                <w:webHidden/>
              </w:rPr>
              <w:fldChar w:fldCharType="begin"/>
            </w:r>
            <w:r w:rsidR="00BE6890" w:rsidRPr="007B65EF">
              <w:rPr>
                <w:webHidden/>
              </w:rPr>
              <w:instrText xml:space="preserve"> PAGEREF _Toc33517755 \h </w:instrText>
            </w:r>
            <w:r w:rsidR="00BE6890" w:rsidRPr="007B65EF">
              <w:rPr>
                <w:webHidden/>
              </w:rPr>
            </w:r>
            <w:r w:rsidR="00BE6890" w:rsidRPr="007B65EF">
              <w:rPr>
                <w:webHidden/>
              </w:rPr>
              <w:fldChar w:fldCharType="separate"/>
            </w:r>
            <w:r w:rsidR="00BE6890" w:rsidRPr="007B65EF">
              <w:rPr>
                <w:webHidden/>
              </w:rPr>
              <w:t>15</w:t>
            </w:r>
            <w:r w:rsidR="00BE6890" w:rsidRPr="007B65EF">
              <w:rPr>
                <w:webHidden/>
              </w:rPr>
              <w:fldChar w:fldCharType="end"/>
            </w:r>
          </w:hyperlink>
        </w:p>
        <w:p w:rsidR="00BE6890" w:rsidRPr="007B65EF" w:rsidRDefault="00844B3B" w:rsidP="007B65EF">
          <w:pPr>
            <w:pStyle w:val="11"/>
            <w:ind w:firstLine="709"/>
            <w:rPr>
              <w:rFonts w:eastAsiaTheme="minorEastAsia"/>
              <w:b w:val="0"/>
              <w:lang w:val="ru-RU" w:eastAsia="ru-RU"/>
            </w:rPr>
          </w:pPr>
          <w:hyperlink w:anchor="_Toc33517756" w:history="1">
            <w:r w:rsidR="00BE6890" w:rsidRPr="007B65EF">
              <w:rPr>
                <w:rStyle w:val="a4"/>
              </w:rPr>
              <w:t xml:space="preserve">Додаток </w:t>
            </w:r>
            <w:r w:rsidR="00BE6890" w:rsidRPr="007B65EF">
              <w:rPr>
                <w:rStyle w:val="a4"/>
                <w:lang w:val="en-US"/>
              </w:rPr>
              <w:t>B</w:t>
            </w:r>
            <w:r w:rsidR="00BE6890" w:rsidRPr="007B65EF">
              <w:rPr>
                <w:rStyle w:val="a4"/>
              </w:rPr>
              <w:t xml:space="preserve"> (результати виконання )</w:t>
            </w:r>
            <w:r w:rsidR="00BE6890" w:rsidRPr="007B65EF">
              <w:rPr>
                <w:webHidden/>
              </w:rPr>
              <w:tab/>
            </w:r>
            <w:r w:rsidR="00BE6890" w:rsidRPr="007B65EF">
              <w:rPr>
                <w:webHidden/>
              </w:rPr>
              <w:fldChar w:fldCharType="begin"/>
            </w:r>
            <w:r w:rsidR="00BE6890" w:rsidRPr="007B65EF">
              <w:rPr>
                <w:webHidden/>
              </w:rPr>
              <w:instrText xml:space="preserve"> PAGEREF _Toc33517756 \h </w:instrText>
            </w:r>
            <w:r w:rsidR="00BE6890" w:rsidRPr="007B65EF">
              <w:rPr>
                <w:webHidden/>
              </w:rPr>
            </w:r>
            <w:r w:rsidR="00BE6890" w:rsidRPr="007B65EF">
              <w:rPr>
                <w:webHidden/>
              </w:rPr>
              <w:fldChar w:fldCharType="separate"/>
            </w:r>
            <w:r w:rsidR="00BE6890" w:rsidRPr="007B65EF">
              <w:rPr>
                <w:webHidden/>
              </w:rPr>
              <w:t>18</w:t>
            </w:r>
            <w:r w:rsidR="00BE6890" w:rsidRPr="007B65EF">
              <w:rPr>
                <w:webHidden/>
              </w:rPr>
              <w:fldChar w:fldCharType="end"/>
            </w:r>
          </w:hyperlink>
        </w:p>
        <w:p w:rsidR="00D263D8" w:rsidRPr="007B65EF" w:rsidRDefault="00D263D8" w:rsidP="007B65EF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7B65EF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fldChar w:fldCharType="end"/>
          </w:r>
        </w:p>
      </w:sdtContent>
    </w:sdt>
    <w:p w:rsidR="00D263D8" w:rsidRPr="007B65EF" w:rsidRDefault="00D263D8" w:rsidP="007B65EF">
      <w:pPr>
        <w:pStyle w:val="1"/>
        <w:spacing w:line="36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D263D8" w:rsidRPr="007B65EF" w:rsidRDefault="00D263D8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63D8" w:rsidRPr="007B65EF" w:rsidRDefault="00D263D8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46B0D" w:rsidRPr="007B65EF" w:rsidRDefault="00005AFA" w:rsidP="007B65E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5" w:name="_Toc33517743"/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1 ВСТУП</w:t>
      </w:r>
      <w:bookmarkEnd w:id="5"/>
    </w:p>
    <w:p w:rsidR="00D263D8" w:rsidRPr="007B65EF" w:rsidRDefault="00D263D8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63D8" w:rsidRPr="007B65EF" w:rsidRDefault="00D263D8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49CB" w:rsidRPr="007B65EF" w:rsidRDefault="00E0076B" w:rsidP="007B65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Темою для даної лабораторної роботи є «Експоненційна регресія з трьома параметрами». Головною метою для виконання лабораторної роботи являється розробка програмного забезпечення</w:t>
      </w:r>
      <w:r w:rsidRPr="007B65EF">
        <w:rPr>
          <w:rFonts w:ascii="Times New Roman" w:hAnsi="Times New Roman" w:cs="Times New Roman"/>
          <w:sz w:val="28"/>
          <w:szCs w:val="28"/>
        </w:rPr>
        <w:t>.</w:t>
      </w:r>
      <w:r w:rsidR="005549CB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7798" w:rsidRPr="007B65EF">
        <w:rPr>
          <w:rFonts w:ascii="Times New Roman" w:hAnsi="Times New Roman" w:cs="Times New Roman"/>
          <w:sz w:val="28"/>
          <w:szCs w:val="28"/>
          <w:lang w:val="uk-UA"/>
        </w:rPr>
        <w:t>Програмне забезпечення має бути реалізовано з</w:t>
      </w:r>
      <w:r w:rsidR="00B2116D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м</w:t>
      </w:r>
      <w:r w:rsidR="00437798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мови </w:t>
      </w:r>
      <w:r w:rsidR="00437798" w:rsidRPr="007B65E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2116D" w:rsidRPr="007B65EF">
        <w:rPr>
          <w:rFonts w:ascii="Times New Roman" w:hAnsi="Times New Roman" w:cs="Times New Roman"/>
          <w:sz w:val="28"/>
          <w:szCs w:val="28"/>
          <w:lang w:val="uk-UA"/>
        </w:rPr>
        <w:t>, а також за допомогою програмного пакету математичних обчислень</w:t>
      </w:r>
      <w:r w:rsidR="00437798" w:rsidRPr="007B65EF">
        <w:rPr>
          <w:rFonts w:ascii="Times New Roman" w:hAnsi="Times New Roman" w:cs="Times New Roman"/>
          <w:sz w:val="28"/>
          <w:szCs w:val="28"/>
        </w:rPr>
        <w:t xml:space="preserve"> </w:t>
      </w:r>
      <w:r w:rsidR="00437798" w:rsidRPr="007B65EF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="00437798" w:rsidRPr="007B65EF">
        <w:rPr>
          <w:rFonts w:ascii="Times New Roman" w:hAnsi="Times New Roman" w:cs="Times New Roman"/>
          <w:sz w:val="28"/>
          <w:szCs w:val="28"/>
        </w:rPr>
        <w:t xml:space="preserve"> </w:t>
      </w:r>
      <w:r w:rsidR="00437798" w:rsidRPr="007B65EF">
        <w:rPr>
          <w:rFonts w:ascii="Times New Roman" w:hAnsi="Times New Roman" w:cs="Times New Roman"/>
          <w:sz w:val="28"/>
          <w:szCs w:val="28"/>
          <w:lang w:val="en-US"/>
        </w:rPr>
        <w:t>Octave</w:t>
      </w:r>
      <w:r w:rsidR="00B2116D" w:rsidRPr="007B65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A374E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Програмне забезпечення необхідно реалізувати в двох варіантах: з використанням вбудованих функцій бібліотек </w:t>
      </w:r>
      <w:r w:rsidR="00AA374E" w:rsidRPr="007B65E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A374E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A374E" w:rsidRPr="007B65EF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="00AA374E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374E" w:rsidRPr="007B65EF">
        <w:rPr>
          <w:rFonts w:ascii="Times New Roman" w:hAnsi="Times New Roman" w:cs="Times New Roman"/>
          <w:sz w:val="28"/>
          <w:szCs w:val="28"/>
          <w:lang w:val="en-US"/>
        </w:rPr>
        <w:t>Octave</w:t>
      </w:r>
      <w:r w:rsidR="00AA374E" w:rsidRPr="007B65EF">
        <w:rPr>
          <w:rFonts w:ascii="Times New Roman" w:hAnsi="Times New Roman" w:cs="Times New Roman"/>
          <w:sz w:val="28"/>
          <w:szCs w:val="28"/>
          <w:lang w:val="uk-UA"/>
        </w:rPr>
        <w:t>, а також власноруч реалізувати метод.</w:t>
      </w:r>
    </w:p>
    <w:p w:rsidR="00005AFA" w:rsidRPr="007B65EF" w:rsidRDefault="00005AFA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263D8" w:rsidRPr="007B65EF" w:rsidRDefault="00005AFA" w:rsidP="007B65E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6" w:name="_Toc33517744"/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2 ОСНОВНА ЧАСТИНА</w:t>
      </w:r>
      <w:bookmarkEnd w:id="6"/>
    </w:p>
    <w:p w:rsidR="00005AFA" w:rsidRPr="007B65EF" w:rsidRDefault="00005AFA" w:rsidP="007B65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5EF" w:rsidRPr="007B65EF" w:rsidRDefault="007B65EF" w:rsidP="007B65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710" w:rsidRPr="007B65EF" w:rsidRDefault="00005AFA" w:rsidP="007B65EF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7" w:name="_Toc33517745"/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2.1 </w:t>
      </w:r>
      <w:r w:rsidR="005549CB"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остановка задачі</w:t>
      </w:r>
      <w:bookmarkEnd w:id="7"/>
    </w:p>
    <w:p w:rsidR="00884710" w:rsidRPr="007B65EF" w:rsidRDefault="00884710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49CB" w:rsidRPr="007B65EF" w:rsidRDefault="005549CB" w:rsidP="007B65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="00611B4A" w:rsidRPr="007B65E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11B4A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11B4A" w:rsidRPr="007B65EF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="00611B4A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B4A" w:rsidRPr="007B65EF">
        <w:rPr>
          <w:rFonts w:ascii="Times New Roman" w:hAnsi="Times New Roman" w:cs="Times New Roman"/>
          <w:sz w:val="28"/>
          <w:szCs w:val="28"/>
          <w:lang w:val="en-US"/>
        </w:rPr>
        <w:t>Octave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3B34" w:rsidRPr="007B65EF">
        <w:rPr>
          <w:rFonts w:ascii="Times New Roman" w:hAnsi="Times New Roman" w:cs="Times New Roman"/>
          <w:sz w:val="28"/>
          <w:szCs w:val="28"/>
          <w:lang w:val="uk-UA"/>
        </w:rPr>
        <w:t>точковим методом найменших квадратів апроксимувати експоненційною функцією з трьома параметрами</w:t>
      </w:r>
      <w:r w:rsidR="008A5659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A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+C </m:t>
        </m:r>
      </m:oMath>
      <w:r w:rsidR="00187B20"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ступну дискретно задану функцію</w:t>
      </w:r>
      <w:r w:rsidR="00611B4A" w:rsidRPr="007B65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7B20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Побудувати множину заданих точок та знайдену функцію. Визначити максимальну за модулем похибку апроксимації.</w:t>
      </w:r>
    </w:p>
    <w:p w:rsidR="00611B4A" w:rsidRPr="007B65EF" w:rsidRDefault="00611B4A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Варіант №</w:t>
      </w:r>
      <w:r w:rsidR="00E0076B" w:rsidRPr="007B65EF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d"/>
        <w:tblW w:w="0" w:type="auto"/>
        <w:tblInd w:w="3823" w:type="dxa"/>
        <w:tblLook w:val="04A0" w:firstRow="1" w:lastRow="0" w:firstColumn="1" w:lastColumn="0" w:noHBand="0" w:noVBand="1"/>
      </w:tblPr>
      <w:tblGrid>
        <w:gridCol w:w="849"/>
        <w:gridCol w:w="846"/>
      </w:tblGrid>
      <w:tr w:rsidR="00187B20" w:rsidRPr="007B65EF" w:rsidTr="00187B20">
        <w:tc>
          <w:tcPr>
            <w:tcW w:w="849" w:type="dxa"/>
          </w:tcPr>
          <w:p w:rsidR="00187B20" w:rsidRPr="007B65EF" w:rsidRDefault="00187B20" w:rsidP="007B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7B65E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846" w:type="dxa"/>
          </w:tcPr>
          <w:p w:rsidR="00187B20" w:rsidRPr="007B65EF" w:rsidRDefault="00187B20" w:rsidP="007B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7B65E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</w:p>
        </w:tc>
      </w:tr>
      <w:tr w:rsidR="00187B20" w:rsidRPr="007B65EF" w:rsidTr="00187B20">
        <w:tc>
          <w:tcPr>
            <w:tcW w:w="849" w:type="dxa"/>
          </w:tcPr>
          <w:p w:rsidR="00187B20" w:rsidRPr="007B65EF" w:rsidRDefault="00187B20" w:rsidP="007B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6" w:type="dxa"/>
          </w:tcPr>
          <w:p w:rsidR="00187B20" w:rsidRPr="007B65EF" w:rsidRDefault="00E0076B" w:rsidP="007B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6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87B20" w:rsidRPr="007B6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B6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7B20" w:rsidRPr="007B65EF" w:rsidTr="00187B20">
        <w:tc>
          <w:tcPr>
            <w:tcW w:w="849" w:type="dxa"/>
          </w:tcPr>
          <w:p w:rsidR="00187B20" w:rsidRPr="007B65EF" w:rsidRDefault="00187B20" w:rsidP="007B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6" w:type="dxa"/>
          </w:tcPr>
          <w:p w:rsidR="00187B20" w:rsidRPr="007B65EF" w:rsidRDefault="00E0076B" w:rsidP="007B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6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87B20" w:rsidRPr="007B6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B6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187B20" w:rsidRPr="007B65EF" w:rsidTr="00187B20">
        <w:tc>
          <w:tcPr>
            <w:tcW w:w="849" w:type="dxa"/>
          </w:tcPr>
          <w:p w:rsidR="00187B20" w:rsidRPr="007B65EF" w:rsidRDefault="00187B20" w:rsidP="007B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46" w:type="dxa"/>
          </w:tcPr>
          <w:p w:rsidR="00187B20" w:rsidRPr="007B65EF" w:rsidRDefault="00E0076B" w:rsidP="007B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6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87B20" w:rsidRPr="007B6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B6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87B20" w:rsidRPr="007B65EF" w:rsidTr="00187B20">
        <w:tc>
          <w:tcPr>
            <w:tcW w:w="849" w:type="dxa"/>
          </w:tcPr>
          <w:p w:rsidR="00187B20" w:rsidRPr="007B65EF" w:rsidRDefault="00187B20" w:rsidP="007B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46" w:type="dxa"/>
          </w:tcPr>
          <w:p w:rsidR="00187B20" w:rsidRPr="007B65EF" w:rsidRDefault="00187B20" w:rsidP="007B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6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0076B" w:rsidRPr="007B6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7B6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E0076B" w:rsidRPr="007B6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87B20" w:rsidRPr="007B65EF" w:rsidTr="00187B20">
        <w:tc>
          <w:tcPr>
            <w:tcW w:w="849" w:type="dxa"/>
          </w:tcPr>
          <w:p w:rsidR="00187B20" w:rsidRPr="007B65EF" w:rsidRDefault="00187B20" w:rsidP="007B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46" w:type="dxa"/>
          </w:tcPr>
          <w:p w:rsidR="00187B20" w:rsidRPr="007B65EF" w:rsidRDefault="00E0076B" w:rsidP="007B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6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187B20" w:rsidRPr="007B6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B6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87B20" w:rsidRPr="007B65EF" w:rsidTr="00187B20">
        <w:trPr>
          <w:trHeight w:val="537"/>
        </w:trPr>
        <w:tc>
          <w:tcPr>
            <w:tcW w:w="849" w:type="dxa"/>
          </w:tcPr>
          <w:p w:rsidR="00187B20" w:rsidRPr="007B65EF" w:rsidRDefault="00187B20" w:rsidP="007B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46" w:type="dxa"/>
          </w:tcPr>
          <w:p w:rsidR="00187B20" w:rsidRPr="007B65EF" w:rsidRDefault="00E0076B" w:rsidP="007B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  <w:r w:rsidRPr="007B6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</w:p>
        </w:tc>
      </w:tr>
    </w:tbl>
    <w:p w:rsidR="00187B20" w:rsidRPr="007B65EF" w:rsidRDefault="00187B20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65EF" w:rsidRPr="007B65EF" w:rsidRDefault="007B65EF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2116D" w:rsidRPr="007B65EF" w:rsidRDefault="00417EEE" w:rsidP="007B65EF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8" w:name="_Toc33517746"/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2 Описання методу</w:t>
      </w:r>
      <w:bookmarkEnd w:id="8"/>
    </w:p>
    <w:p w:rsidR="00E70C7A" w:rsidRPr="007B65EF" w:rsidRDefault="00E70C7A" w:rsidP="007B65EF">
      <w:pPr>
        <w:tabs>
          <w:tab w:val="left" w:pos="40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2EE3" w:rsidRPr="007B65EF" w:rsidRDefault="00E70C7A" w:rsidP="007B65EF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2EE3" w:rsidRPr="007B65EF">
        <w:rPr>
          <w:rFonts w:ascii="Times New Roman" w:hAnsi="Times New Roman" w:cs="Times New Roman"/>
          <w:sz w:val="28"/>
          <w:szCs w:val="28"/>
          <w:lang w:val="uk-UA"/>
        </w:rPr>
        <w:t>Метод найменших квадратів (МНК) дозволяє за експериментальними даними підібрати таку аналітичну функцію,</w:t>
      </w:r>
      <w:r w:rsidR="00382EE3" w:rsidRPr="007B65EF">
        <w:rPr>
          <w:rFonts w:ascii="Times New Roman" w:hAnsi="Times New Roman" w:cs="Times New Roman"/>
          <w:sz w:val="28"/>
          <w:szCs w:val="28"/>
        </w:rPr>
        <w:t xml:space="preserve"> </w:t>
      </w:r>
      <w:r w:rsidR="006729E6" w:rsidRPr="007B65EF">
        <w:rPr>
          <w:rFonts w:ascii="Times New Roman" w:hAnsi="Times New Roman" w:cs="Times New Roman"/>
          <w:sz w:val="28"/>
          <w:szCs w:val="28"/>
        </w:rPr>
        <w:t>що</w:t>
      </w:r>
      <w:r w:rsidR="00382EE3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проходить настільки близько до експериментальних точок, наскільки це можливо. У загальному випадку завдання можна сформулювати наступним чином. </w:t>
      </w:r>
    </w:p>
    <w:p w:rsidR="006729E6" w:rsidRPr="007B65EF" w:rsidRDefault="00382EE3" w:rsidP="007B65EF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хай в результаті експерименту була отримана деяка експериментальна залежніс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 (x)</m:t>
        </m:r>
      </m:oMath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729E6" w:rsidRPr="007B65EF">
        <w:rPr>
          <w:rFonts w:ascii="Times New Roman" w:hAnsi="Times New Roman" w:cs="Times New Roman"/>
          <w:sz w:val="28"/>
          <w:szCs w:val="28"/>
          <w:lang w:val="uk-UA"/>
        </w:rPr>
        <w:t>представлена у вигляді множини точок:</w:t>
      </w:r>
    </w:p>
    <w:tbl>
      <w:tblPr>
        <w:tblStyle w:val="ad"/>
        <w:tblW w:w="0" w:type="auto"/>
        <w:tblInd w:w="704" w:type="dxa"/>
        <w:tblLook w:val="04A0" w:firstRow="1" w:lastRow="0" w:firstColumn="1" w:lastColumn="0" w:noHBand="0" w:noVBand="1"/>
      </w:tblPr>
      <w:tblGrid>
        <w:gridCol w:w="631"/>
        <w:gridCol w:w="787"/>
        <w:gridCol w:w="708"/>
        <w:gridCol w:w="709"/>
        <w:gridCol w:w="1134"/>
        <w:gridCol w:w="992"/>
        <w:gridCol w:w="851"/>
      </w:tblGrid>
      <w:tr w:rsidR="006729E6" w:rsidRPr="007B65EF" w:rsidTr="006729E6">
        <w:tc>
          <w:tcPr>
            <w:tcW w:w="631" w:type="dxa"/>
          </w:tcPr>
          <w:p w:rsidR="006729E6" w:rsidRPr="007B65EF" w:rsidRDefault="006729E6" w:rsidP="007B65EF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7B65E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787" w:type="dxa"/>
          </w:tcPr>
          <w:p w:rsidR="006729E6" w:rsidRPr="007B65EF" w:rsidRDefault="00844B3B" w:rsidP="007B65EF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:rsidR="006729E6" w:rsidRPr="007B65EF" w:rsidRDefault="00844B3B" w:rsidP="007B65EF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6729E6" w:rsidRPr="007B65EF" w:rsidRDefault="00844B3B" w:rsidP="007B65EF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6729E6" w:rsidRPr="007B65EF" w:rsidRDefault="006729E6" w:rsidP="007B65EF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992" w:type="dxa"/>
          </w:tcPr>
          <w:p w:rsidR="006729E6" w:rsidRPr="007B65EF" w:rsidRDefault="00844B3B" w:rsidP="007B65EF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6729E6" w:rsidRPr="007B65EF" w:rsidRDefault="00844B3B" w:rsidP="007B65EF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</m:oMath>
            </m:oMathPara>
          </w:p>
        </w:tc>
      </w:tr>
      <w:tr w:rsidR="006729E6" w:rsidRPr="007B65EF" w:rsidTr="006729E6">
        <w:tc>
          <w:tcPr>
            <w:tcW w:w="631" w:type="dxa"/>
          </w:tcPr>
          <w:p w:rsidR="006729E6" w:rsidRPr="007B65EF" w:rsidRDefault="006729E6" w:rsidP="007B65EF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7B65E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787" w:type="dxa"/>
          </w:tcPr>
          <w:p w:rsidR="006729E6" w:rsidRPr="007B65EF" w:rsidRDefault="00844B3B" w:rsidP="007B65EF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:rsidR="006729E6" w:rsidRPr="007B65EF" w:rsidRDefault="00844B3B" w:rsidP="007B65EF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6729E6" w:rsidRPr="007B65EF" w:rsidRDefault="00844B3B" w:rsidP="007B65EF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6729E6" w:rsidRPr="007B65EF" w:rsidRDefault="006729E6" w:rsidP="007B65EF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992" w:type="dxa"/>
          </w:tcPr>
          <w:p w:rsidR="006729E6" w:rsidRPr="007B65EF" w:rsidRDefault="00844B3B" w:rsidP="007B65EF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6729E6" w:rsidRPr="007B65EF" w:rsidRDefault="00844B3B" w:rsidP="007B65EF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6729E6" w:rsidRPr="007B65EF" w:rsidRDefault="006729E6" w:rsidP="007B65EF">
      <w:pPr>
        <w:tabs>
          <w:tab w:val="left" w:pos="40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47AD" w:rsidRPr="007B65EF" w:rsidRDefault="00382EE3" w:rsidP="007B65EF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побудувати аналітичну залежніс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f (x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...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729E6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найбільш точно описує результати експерименту. Для побудови параметрів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f (x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...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1F47AD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>будемо</w:t>
      </w:r>
      <w:r w:rsidR="006729E6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47AD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 метод найменших квадратів. Ідея методу найменших квадратів полягає в тому, що функці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f (x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...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1F47AD"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1F47AD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підібрати таким чином, щоб сума квадратів відхилень виміряних значен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F47AD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від обчислених значен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 f (x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...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1F47AD"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1F47AD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була найменшою:</w:t>
      </w:r>
    </w:p>
    <w:p w:rsidR="001F47AD" w:rsidRPr="007B65EF" w:rsidRDefault="001F47AD" w:rsidP="007B65EF">
      <w:pPr>
        <w:tabs>
          <w:tab w:val="left" w:pos="406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S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, ...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- f (x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, ...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) 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→ min</m:t>
          </m:r>
        </m:oMath>
      </m:oMathPara>
    </w:p>
    <w:p w:rsidR="001F47AD" w:rsidRPr="007B65EF" w:rsidRDefault="001F47AD" w:rsidP="007B65EF">
      <w:pPr>
        <w:tabs>
          <w:tab w:val="left" w:pos="40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>Для вирішення задачі необхідно</w:t>
      </w:r>
      <w:r w:rsidR="00933D98"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 результатами експерименту визначити вигляд шуканої залежності, а також</w:t>
      </w:r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ідібрати коефіцієнти залежност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Y= f (x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...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933D98"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>. Математична задача підбору параметрів залежності зводиться до визначення коефіцієнтів</w:t>
      </w:r>
      <w:r w:rsidRPr="007B65E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933D98" w:rsidRPr="007B65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4292D" w:rsidRPr="007B65EF" w:rsidRDefault="00933D98" w:rsidP="007B65EF">
      <w:pPr>
        <w:tabs>
          <w:tab w:val="left" w:pos="406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В межах даної лабораторної роботи необхідно підібрати параметри для експоненційної функції</w:t>
      </w:r>
      <w:r w:rsidR="00F01BAC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з трьома параметрами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>, що апроксимує дискретно задану множину точок.</w:t>
      </w:r>
      <w:r w:rsidR="00F01BAC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Тобто необхідно визначити коефіцієнти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A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Bx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C</m:t>
        </m:r>
      </m:oMath>
      <w:r w:rsidR="00DD378D" w:rsidRPr="007B65E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D378D"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Це можна зробити </w:t>
      </w:r>
      <w:r w:rsidR="00414BCB"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 допомогою наступних </w:t>
      </w:r>
      <w:r w:rsidR="00F4292D"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>кроків:</w:t>
      </w:r>
    </w:p>
    <w:p w:rsidR="00DD378D" w:rsidRPr="007B65EF" w:rsidRDefault="00844B3B" w:rsidP="007B65EF">
      <w:pPr>
        <w:tabs>
          <w:tab w:val="left" w:pos="4065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A∙B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Bx</m:t>
              </m:r>
            </m:sup>
          </m:sSup>
        </m:oMath>
      </m:oMathPara>
    </w:p>
    <w:p w:rsidR="00DD378D" w:rsidRPr="007B65EF" w:rsidRDefault="00DD378D" w:rsidP="007B65EF">
      <w:pPr>
        <w:tabs>
          <w:tab w:val="left" w:pos="406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>Зводимо до лінійної регресії:</w:t>
      </w:r>
    </w:p>
    <w:p w:rsidR="00DD378D" w:rsidRPr="007B65EF" w:rsidRDefault="00DD378D" w:rsidP="007B65EF">
      <w:pPr>
        <w:tabs>
          <w:tab w:val="left" w:pos="4065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n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∙B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uk-UA"/>
            </w:rPr>
            <m:t>-Bx</m:t>
          </m:r>
        </m:oMath>
      </m:oMathPara>
    </w:p>
    <w:p w:rsidR="00DD378D" w:rsidRPr="007B65EF" w:rsidRDefault="00844B3B" w:rsidP="007B65EF">
      <w:pPr>
        <w:tabs>
          <w:tab w:val="left" w:pos="4065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t+1 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t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t </m:t>
                  </m:r>
                </m:sub>
              </m:sSub>
            </m:den>
          </m:f>
        </m:oMath>
      </m:oMathPara>
    </w:p>
    <w:p w:rsidR="00414BCB" w:rsidRPr="007B65EF" w:rsidRDefault="00844B3B" w:rsidP="007B65EF">
      <w:pPr>
        <w:tabs>
          <w:tab w:val="left" w:pos="4065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t 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414BCB" w:rsidRPr="007B65EF" w:rsidRDefault="00414BCB" w:rsidP="007B65EF">
      <w:pPr>
        <w:tabs>
          <w:tab w:val="left" w:pos="406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>Заміна</w:t>
      </w:r>
      <w:r w:rsidRPr="007B65EF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414BCB" w:rsidRPr="007B65EF" w:rsidRDefault="00414BCB" w:rsidP="007B65EF">
      <w:pPr>
        <w:tabs>
          <w:tab w:val="left" w:pos="406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= -B</m:t>
          </m:r>
        </m:oMath>
      </m:oMathPara>
    </w:p>
    <w:p w:rsidR="00414BCB" w:rsidRPr="007B65EF" w:rsidRDefault="00414BCB" w:rsidP="007B65EF">
      <w:pPr>
        <w:tabs>
          <w:tab w:val="left" w:pos="406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n⁡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A∙B)</m:t>
          </m:r>
        </m:oMath>
      </m:oMathPara>
    </w:p>
    <w:p w:rsidR="00414BCB" w:rsidRPr="007B65EF" w:rsidRDefault="00414BCB" w:rsidP="007B65EF">
      <w:pPr>
        <w:tabs>
          <w:tab w:val="left" w:pos="406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den>
          </m:f>
        </m:oMath>
      </m:oMathPara>
    </w:p>
    <w:p w:rsidR="00414BCB" w:rsidRPr="007B65EF" w:rsidRDefault="00414BCB" w:rsidP="007B65EF">
      <w:pPr>
        <w:tabs>
          <w:tab w:val="left" w:pos="406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>Зводимо до наступного вигляду:</w:t>
      </w:r>
    </w:p>
    <w:p w:rsidR="00414BCB" w:rsidRPr="007B65EF" w:rsidRDefault="00414BCB" w:rsidP="007B65EF">
      <w:pPr>
        <w:tabs>
          <w:tab w:val="left" w:pos="4065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a+bx</m:t>
          </m:r>
        </m:oMath>
      </m:oMathPara>
    </w:p>
    <w:p w:rsidR="00414BCB" w:rsidRPr="007B65EF" w:rsidRDefault="00F7539D" w:rsidP="007B65EF">
      <w:pPr>
        <w:tabs>
          <w:tab w:val="left" w:pos="406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>Функція відхилення:</w:t>
      </w:r>
    </w:p>
    <w:p w:rsidR="00F7539D" w:rsidRPr="007B65EF" w:rsidRDefault="00F7539D" w:rsidP="007B65EF">
      <w:pPr>
        <w:tabs>
          <w:tab w:val="left" w:pos="4065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(a+b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414BCB" w:rsidRPr="007B65EF" w:rsidRDefault="00414BCB" w:rsidP="007B65EF">
      <w:pPr>
        <w:tabs>
          <w:tab w:val="left" w:pos="406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B65EF" w:rsidRPr="007B65EF" w:rsidRDefault="007B65EF" w:rsidP="007B65EF">
      <w:pPr>
        <w:tabs>
          <w:tab w:val="left" w:pos="4065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EEE" w:rsidRPr="007B65EF" w:rsidRDefault="00E9793A" w:rsidP="007B65EF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9" w:name="_Toc33517747"/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</w:t>
      </w:r>
      <w:r w:rsidR="00F90D72"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3</w:t>
      </w:r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F90D72"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орядок виконання роботи</w:t>
      </w:r>
      <w:bookmarkEnd w:id="9"/>
    </w:p>
    <w:p w:rsidR="00F90D72" w:rsidRPr="007B65EF" w:rsidRDefault="00F90D72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90D72" w:rsidRPr="007B65EF" w:rsidRDefault="00F90D72" w:rsidP="007B65EF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Записуємо вхідні дані відповідно умови варіанту, тобто </w:t>
      </w:r>
      <w:r w:rsidR="00F7539D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множину точок </w:t>
      </w:r>
      <w:r w:rsidR="00F7539D" w:rsidRPr="007B65E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7539D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7539D" w:rsidRPr="007B65EF">
        <w:rPr>
          <w:rFonts w:ascii="Times New Roman" w:hAnsi="Times New Roman" w:cs="Times New Roman"/>
          <w:sz w:val="28"/>
          <w:szCs w:val="28"/>
          <w:lang w:val="en-US"/>
        </w:rPr>
        <w:t>Y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F90D72" w:rsidRPr="007B65EF" w:rsidRDefault="008C4746" w:rsidP="007B65EF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За допомогою формул наведених вище складаємо систему лінійних рівнянь</w:t>
      </w:r>
      <w:r w:rsidRPr="007B65E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7B65E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відносно невідомих параметрів </w:t>
      </w:r>
      <w:r w:rsidRPr="007B65EF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7B65E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і</w:t>
      </w:r>
      <w:r w:rsidRPr="007B65E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7B65EF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</w:t>
      </w:r>
      <w:r w:rsidRPr="007B65E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. Система має наступний вигляд</w:t>
      </w:r>
      <w:r w:rsidRPr="007B65E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:rsidR="008C4746" w:rsidRPr="007B65EF" w:rsidRDefault="00844B3B" w:rsidP="007B65E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b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*2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p>
                      </m:sSubSup>
                    </m:e>
                  </m:nary>
                </m:e>
              </m:eqArr>
            </m:e>
          </m:d>
        </m:oMath>
      </m:oMathPara>
    </w:p>
    <w:p w:rsidR="0095388E" w:rsidRPr="007B65EF" w:rsidRDefault="008C4746" w:rsidP="007B65EF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находимо розв’язок утвореної системи, тобто знаходимо шукані </w:t>
      </w:r>
      <w:r w:rsidR="005971A0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параметри </w:t>
      </w:r>
      <w:r w:rsidR="005971A0" w:rsidRPr="007B65EF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="005971A0" w:rsidRPr="007B65E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і </w:t>
      </w:r>
      <w:r w:rsidR="005971A0" w:rsidRPr="007B65EF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апроксимуючої експоненційної функції. </w:t>
      </w:r>
    </w:p>
    <w:p w:rsidR="0095388E" w:rsidRPr="007B65EF" w:rsidRDefault="005971A0" w:rsidP="007B65EF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7B65E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Знаходимо третій необхідний параметр </w:t>
      </w:r>
      <w:r w:rsidRPr="007B65EF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c</w:t>
      </w:r>
      <w:r w:rsidRPr="007B65E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7B65E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за формулою</w:t>
      </w:r>
      <w:r w:rsidR="0095388E" w:rsidRPr="007B65E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:</w:t>
      </w:r>
    </w:p>
    <w:p w:rsidR="005971A0" w:rsidRPr="007B65EF" w:rsidRDefault="005971A0" w:rsidP="007B65EF">
      <w:pPr>
        <w:pStyle w:val="aa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с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*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a∙(1-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b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)</m:t>
                  </m:r>
                </m:e>
              </m:nary>
            </m:e>
          </m:d>
        </m:oMath>
      </m:oMathPara>
    </w:p>
    <w:p w:rsidR="0095388E" w:rsidRPr="007B65EF" w:rsidRDefault="005971A0" w:rsidP="007B65EF">
      <w:pPr>
        <w:pStyle w:val="aa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7B65E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Отримуємо рівняння апроксимуючої експоненційної функції з трьома параметрам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A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C</m:t>
        </m:r>
      </m:oMath>
      <w:r w:rsidR="0095388E" w:rsidRPr="007B65E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.</w:t>
      </w:r>
      <w:r w:rsidRPr="007B65E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Також знаходимо невідомі параметри за допомогою вбудованих функцій.</w:t>
      </w:r>
    </w:p>
    <w:p w:rsidR="005971A0" w:rsidRPr="007B65EF" w:rsidRDefault="005971A0" w:rsidP="007B65EF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7B65E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Будуємо графік знайденої апроксимуючою функції за допомогою алгоритму, а також графік функції, що знайдена з використанням вбудованих методів. На обох графіках позначаємо точки початкової дискретно заданої функції.</w:t>
      </w:r>
    </w:p>
    <w:p w:rsidR="005971A0" w:rsidRPr="007B65EF" w:rsidRDefault="005971A0" w:rsidP="007B65EF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7B65E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Обчислюємо похибку апроксимації за формулою:</w:t>
      </w:r>
    </w:p>
    <w:p w:rsidR="005971A0" w:rsidRPr="007B65EF" w:rsidRDefault="007C2128" w:rsidP="007B65EF">
      <w:pPr>
        <w:pStyle w:val="aa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∆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 xml:space="preserve">-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 xml:space="preserve">  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∙100%</m:t>
              </m:r>
            </m:e>
          </m:nary>
        </m:oMath>
      </m:oMathPara>
    </w:p>
    <w:p w:rsidR="0095388E" w:rsidRPr="007B65EF" w:rsidRDefault="0095388E" w:rsidP="007B65E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7B65E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Представлену вище послідовність дій необхідно реалізувати у вигляді програмного забезпечення двома способами: використовуючи мову </w:t>
      </w:r>
      <w:r w:rsidRPr="007B65E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ython</w:t>
      </w:r>
      <w:r w:rsidRPr="007B65E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, а також за допомогою програмного пакету математичних обчислень </w:t>
      </w:r>
      <w:r w:rsidRPr="007B65E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NU</w:t>
      </w:r>
      <w:r w:rsidRPr="007B65E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7B65E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ctave</w:t>
      </w:r>
      <w:r w:rsidR="00361F88" w:rsidRPr="007B65E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361F88" w:rsidRPr="007B65EF" w:rsidRDefault="00361F88" w:rsidP="007B65EF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:rsidR="007B65EF" w:rsidRPr="007B65EF" w:rsidRDefault="007B65EF" w:rsidP="007B65EF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:rsidR="00F90D72" w:rsidRPr="007B65EF" w:rsidRDefault="00F90D72" w:rsidP="007B65EF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0" w:name="_Toc33517748"/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4 Контрольний приклад</w:t>
      </w:r>
      <w:bookmarkEnd w:id="10"/>
    </w:p>
    <w:p w:rsidR="00361F88" w:rsidRPr="007B65EF" w:rsidRDefault="00361F88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61F88" w:rsidRPr="007B65EF" w:rsidRDefault="007C2128" w:rsidP="007B65E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Точковим методом найменших квадратів апроксимувати експоненційною функцією з трьома параметрам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A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1- 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B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)+C</m:t>
        </m:r>
      </m:oMath>
      <w:r w:rsidRPr="007B65EF">
        <w:rPr>
          <w:rFonts w:ascii="Times New Roman" w:eastAsiaTheme="minorEastAsia" w:hAnsi="Times New Roman" w:cs="Times New Roman"/>
          <w:sz w:val="28"/>
          <w:szCs w:val="28"/>
        </w:rPr>
        <w:t xml:space="preserve"> наступну дискретно задану функцію</w:t>
      </w:r>
      <w:r w:rsidR="00361F88" w:rsidRPr="007B65E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:</w:t>
      </w:r>
    </w:p>
    <w:tbl>
      <w:tblPr>
        <w:tblStyle w:val="ad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709"/>
        <w:gridCol w:w="708"/>
        <w:gridCol w:w="709"/>
        <w:gridCol w:w="709"/>
        <w:gridCol w:w="709"/>
      </w:tblGrid>
      <w:tr w:rsidR="007C2128" w:rsidRPr="007B65EF" w:rsidTr="007C2128">
        <w:tc>
          <w:tcPr>
            <w:tcW w:w="709" w:type="dxa"/>
          </w:tcPr>
          <w:p w:rsidR="007C2128" w:rsidRPr="007B65EF" w:rsidRDefault="007C2128" w:rsidP="007B65EF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7B65E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:rsidR="007C2128" w:rsidRPr="007B65EF" w:rsidRDefault="007C2128" w:rsidP="007B65EF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6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8" w:type="dxa"/>
          </w:tcPr>
          <w:p w:rsidR="007C2128" w:rsidRPr="007B65EF" w:rsidRDefault="007C2128" w:rsidP="007B65EF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6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7C2128" w:rsidRPr="007B65EF" w:rsidRDefault="007C2128" w:rsidP="007B65EF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6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</w:tcPr>
          <w:p w:rsidR="007C2128" w:rsidRPr="007B65EF" w:rsidRDefault="007C2128" w:rsidP="007B65EF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6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:rsidR="007C2128" w:rsidRPr="007B65EF" w:rsidRDefault="007C2128" w:rsidP="007B65EF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6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7C2128" w:rsidRPr="007B65EF" w:rsidTr="007C2128">
        <w:tc>
          <w:tcPr>
            <w:tcW w:w="709" w:type="dxa"/>
          </w:tcPr>
          <w:p w:rsidR="007C2128" w:rsidRPr="007B65EF" w:rsidRDefault="007C2128" w:rsidP="007B65EF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7B65E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y</w:t>
            </w:r>
          </w:p>
        </w:tc>
        <w:tc>
          <w:tcPr>
            <w:tcW w:w="709" w:type="dxa"/>
          </w:tcPr>
          <w:p w:rsidR="007C2128" w:rsidRPr="007B65EF" w:rsidRDefault="007C2128" w:rsidP="007B65EF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6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8" w:type="dxa"/>
          </w:tcPr>
          <w:p w:rsidR="007C2128" w:rsidRPr="007B65EF" w:rsidRDefault="007C2128" w:rsidP="007B65EF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7B6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8</w:t>
            </w:r>
          </w:p>
        </w:tc>
        <w:tc>
          <w:tcPr>
            <w:tcW w:w="709" w:type="dxa"/>
          </w:tcPr>
          <w:p w:rsidR="007C2128" w:rsidRPr="007B65EF" w:rsidRDefault="007C2128" w:rsidP="007B65EF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9</w:t>
            </w:r>
          </w:p>
        </w:tc>
        <w:tc>
          <w:tcPr>
            <w:tcW w:w="709" w:type="dxa"/>
          </w:tcPr>
          <w:p w:rsidR="007C2128" w:rsidRPr="007B65EF" w:rsidRDefault="007C2128" w:rsidP="007B65EF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33</w:t>
            </w:r>
          </w:p>
        </w:tc>
        <w:tc>
          <w:tcPr>
            <w:tcW w:w="709" w:type="dxa"/>
          </w:tcPr>
          <w:p w:rsidR="007C2128" w:rsidRPr="007B65EF" w:rsidRDefault="007C2128" w:rsidP="007B65EF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5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9</w:t>
            </w:r>
          </w:p>
        </w:tc>
      </w:tr>
    </w:tbl>
    <w:p w:rsidR="007C2128" w:rsidRPr="007B65EF" w:rsidRDefault="007C2128" w:rsidP="007B65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2128" w:rsidRPr="007B65EF" w:rsidRDefault="007C2128" w:rsidP="007B65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>Складаємо систему за формулою:</w:t>
      </w:r>
    </w:p>
    <w:p w:rsidR="007C2128" w:rsidRPr="007B65EF" w:rsidRDefault="00844B3B" w:rsidP="007B65EF">
      <w:pPr>
        <w:pStyle w:val="aa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b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*2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p>
                      </m:sSubSup>
                    </m:e>
                  </m:nary>
                </m:e>
              </m:eqArr>
            </m:e>
          </m:d>
        </m:oMath>
      </m:oMathPara>
    </w:p>
    <w:p w:rsidR="007C2128" w:rsidRPr="007B65EF" w:rsidRDefault="007C2128" w:rsidP="007B65E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Маємо:</w:t>
      </w:r>
    </w:p>
    <w:p w:rsidR="007C2128" w:rsidRPr="007B65EF" w:rsidRDefault="00844B3B" w:rsidP="007B65EF">
      <w:pPr>
        <w:pStyle w:val="aa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a+8b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= -2.353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8a+21b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 7.234</m:t>
                  </m:r>
                </m:e>
              </m:eqArr>
            </m:e>
          </m:d>
        </m:oMath>
      </m:oMathPara>
    </w:p>
    <w:p w:rsidR="00511074" w:rsidRPr="007B65EF" w:rsidRDefault="00511074" w:rsidP="007B65EF">
      <w:pPr>
        <w:pStyle w:val="aa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511074" w:rsidRPr="007B65EF" w:rsidRDefault="00511074" w:rsidP="007B65E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Знаходимо невідомі коефіцієнти:</w:t>
      </w:r>
    </w:p>
    <w:p w:rsidR="00511074" w:rsidRPr="007B65EF" w:rsidRDefault="00511074" w:rsidP="007B65EF">
      <w:pPr>
        <w:pStyle w:val="aa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a=0.43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b= -0.51</m:t>
          </m:r>
        </m:oMath>
      </m:oMathPara>
    </w:p>
    <w:p w:rsidR="00511074" w:rsidRPr="007B65EF" w:rsidRDefault="00511074" w:rsidP="007B65EF">
      <w:pPr>
        <w:pStyle w:val="aa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римуємо шукані параметри </w:t>
      </w:r>
      <w:r w:rsidRPr="007B65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w:r w:rsidRPr="007B65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511074" w:rsidRPr="007B65EF" w:rsidRDefault="00511074" w:rsidP="007B65EF">
      <w:pPr>
        <w:pStyle w:val="aa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B=-b=0.51</m:t>
          </m:r>
        </m:oMath>
      </m:oMathPara>
    </w:p>
    <w:p w:rsidR="00511074" w:rsidRPr="007B65EF" w:rsidRDefault="00511074" w:rsidP="007B65EF">
      <w:pPr>
        <w:pStyle w:val="aa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A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3.02</m:t>
          </m:r>
        </m:oMath>
      </m:oMathPara>
    </w:p>
    <w:p w:rsidR="00511074" w:rsidRPr="007B65EF" w:rsidRDefault="00511074" w:rsidP="007B65EF">
      <w:pPr>
        <w:pStyle w:val="aa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алі за формулою знаходимо третій невідомий параметр </w:t>
      </w:r>
      <w:r w:rsidRPr="007B65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7B65E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11074" w:rsidRPr="007B65EF" w:rsidRDefault="00511074" w:rsidP="007B65EF">
      <w:pPr>
        <w:pStyle w:val="aa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C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*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 xml:space="preserve">a∙(1-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b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)</m:t>
                  </m:r>
                </m:e>
              </m:nary>
            </m:e>
          </m:d>
        </m:oMath>
      </m:oMathPara>
    </w:p>
    <w:p w:rsidR="00511074" w:rsidRPr="007B65EF" w:rsidRDefault="00511074" w:rsidP="007B65EF">
      <w:pPr>
        <w:pStyle w:val="aa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= -0.026</m:t>
          </m:r>
        </m:oMath>
      </m:oMathPara>
    </w:p>
    <w:p w:rsidR="007C2128" w:rsidRPr="007B65EF" w:rsidRDefault="00511074" w:rsidP="007B65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>Отже, визначили рівняння апроксимуючої експоненційної функції з трьома параметрами:</w:t>
      </w:r>
    </w:p>
    <w:p w:rsidR="00511074" w:rsidRPr="007B65EF" w:rsidRDefault="00511074" w:rsidP="007B65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3.0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1- 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0.51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)-0.026</m:t>
          </m:r>
        </m:oMath>
      </m:oMathPara>
    </w:p>
    <w:p w:rsidR="007C2128" w:rsidRPr="007B65EF" w:rsidRDefault="007C2128" w:rsidP="007B65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B65EF" w:rsidRPr="007B65EF" w:rsidRDefault="007B65EF" w:rsidP="007B65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C2128" w:rsidRPr="007B65EF" w:rsidRDefault="007C2128" w:rsidP="007B65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113223" w:rsidRPr="007B65EF" w:rsidRDefault="00F90D72" w:rsidP="007B65EF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1" w:name="_Toc33517749"/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2.5 Контрольні запитання</w:t>
      </w:r>
      <w:bookmarkEnd w:id="11"/>
    </w:p>
    <w:p w:rsidR="00113223" w:rsidRPr="007B65EF" w:rsidRDefault="00113223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3223" w:rsidRPr="007B65EF" w:rsidRDefault="00F4292D" w:rsidP="007B65EF">
      <w:pPr>
        <w:pStyle w:val="aa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В якому вигляді шукають апроксимуючу</w:t>
      </w:r>
      <w:r w:rsidR="008034E5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функці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8034E5" w:rsidRPr="007B65E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034E5" w:rsidRPr="007B65EF" w:rsidRDefault="008034E5" w:rsidP="007B65EF">
      <w:pPr>
        <w:pStyle w:val="aa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Функц</w:t>
      </w:r>
      <w:r w:rsidR="00F4292D" w:rsidRPr="007B65EF">
        <w:rPr>
          <w:rFonts w:ascii="Times New Roman" w:hAnsi="Times New Roman" w:cs="Times New Roman"/>
          <w:sz w:val="28"/>
          <w:szCs w:val="28"/>
          <w:lang w:val="uk-UA"/>
        </w:rPr>
        <w:t>ію можна апроксимувати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поліномом</w:t>
      </w:r>
      <w:r w:rsidR="00F4292D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92D" w:rsidRPr="007B65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4292D" w:rsidRPr="007B65EF">
        <w:rPr>
          <w:rFonts w:ascii="Times New Roman" w:hAnsi="Times New Roman" w:cs="Times New Roman"/>
          <w:sz w:val="28"/>
          <w:szCs w:val="28"/>
          <w:lang w:val="uk-UA"/>
        </w:rPr>
        <w:t>-го степеня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292D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степеневою функцією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64A4D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зокрема експоненційною регресією,</w:t>
      </w:r>
      <w:r w:rsidR="00F4292D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логарифмічною функцією,</w:t>
      </w:r>
      <w:r w:rsidR="00C64A4D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тригонометричною функцією</w:t>
      </w:r>
      <w:r w:rsidR="00F4292D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:rsidR="00113223" w:rsidRPr="007B65EF" w:rsidRDefault="00113223" w:rsidP="007B65EF">
      <w:pPr>
        <w:pStyle w:val="aa"/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3223" w:rsidRPr="007B65EF" w:rsidRDefault="00113223" w:rsidP="007B65EF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8034E5" w:rsidRPr="007B65EF">
        <w:rPr>
          <w:rFonts w:ascii="Times New Roman" w:hAnsi="Times New Roman" w:cs="Times New Roman"/>
          <w:sz w:val="28"/>
          <w:szCs w:val="28"/>
          <w:lang w:val="uk-UA"/>
        </w:rPr>
        <w:t>ий метод використовується для оптимального вибору параметрів апроксимуючої функції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113223" w:rsidRPr="007B65EF" w:rsidRDefault="00C64A4D" w:rsidP="007B65E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Наприклад, можна</w:t>
      </w:r>
      <w:r w:rsidR="008034E5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8034E5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метод найменших квадратів.</w:t>
      </w:r>
    </w:p>
    <w:p w:rsidR="005657FD" w:rsidRPr="007B65EF" w:rsidRDefault="005657FD" w:rsidP="007B65EF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Який принцип роботи алгоритму методу найменших квадратів?</w:t>
      </w:r>
    </w:p>
    <w:p w:rsidR="005657FD" w:rsidRPr="007B65EF" w:rsidRDefault="005657FD" w:rsidP="007B65EF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Цей метод оснований на мінімізації суми квадратів відхилень деяких функцій від шуканих змінних та дозволяє підібрати аналітичну функцію, що проходить настільки близько до експериментальних точок, наскільки це можливо</w:t>
      </w:r>
    </w:p>
    <w:p w:rsidR="008E7EBF" w:rsidRPr="007B65EF" w:rsidRDefault="008034E5" w:rsidP="007B65EF">
      <w:pPr>
        <w:pStyle w:val="aa"/>
        <w:numPr>
          <w:ilvl w:val="0"/>
          <w:numId w:val="13"/>
        </w:numPr>
        <w:spacing w:after="200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Які існують види експоненційної регресії?</w:t>
      </w:r>
    </w:p>
    <w:p w:rsidR="008034E5" w:rsidRPr="007B65EF" w:rsidRDefault="008034E5" w:rsidP="007B65EF">
      <w:pPr>
        <w:pStyle w:val="aa"/>
        <w:spacing w:after="20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7B65E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Експоненційна регресія з двома параметрами:</w:t>
      </w:r>
    </w:p>
    <w:p w:rsidR="008034E5" w:rsidRPr="007B65EF" w:rsidRDefault="008034E5" w:rsidP="007B65EF">
      <w:pPr>
        <w:pStyle w:val="aa"/>
        <w:spacing w:after="200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+bx</m:t>
              </m:r>
            </m:sup>
          </m:sSup>
        </m:oMath>
      </m:oMathPara>
    </w:p>
    <w:p w:rsidR="00EC4FEB" w:rsidRPr="007B65EF" w:rsidRDefault="00C64A4D" w:rsidP="007B65EF">
      <w:pPr>
        <w:pStyle w:val="aa"/>
        <w:spacing w:after="20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7B65E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т</w:t>
      </w:r>
      <w:r w:rsidR="00EC4FEB" w:rsidRPr="007B65E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а експоненційна регресія з трьома параметрами:</w:t>
      </w:r>
    </w:p>
    <w:p w:rsidR="00EC4FEB" w:rsidRPr="007B65EF" w:rsidRDefault="00EC4FEB" w:rsidP="007B65EF">
      <w:pPr>
        <w:pStyle w:val="aa"/>
        <w:spacing w:after="20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A(1-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-B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)+C</m:t>
          </m:r>
        </m:oMath>
      </m:oMathPara>
    </w:p>
    <w:p w:rsidR="00EC4FEB" w:rsidRPr="007B65EF" w:rsidRDefault="008E7EBF" w:rsidP="007B65EF">
      <w:pPr>
        <w:pStyle w:val="aa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EC4FEB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а вбудована функція бібліотек </w:t>
      </w:r>
      <w:r w:rsidR="00EC4FEB" w:rsidRPr="007B65E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C4FEB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отримати коефіцієнти експоненційної регресії?</w:t>
      </w:r>
    </w:p>
    <w:p w:rsidR="00820FF1" w:rsidRPr="007B65EF" w:rsidRDefault="00EC4FEB" w:rsidP="007B65EF">
      <w:pPr>
        <w:pStyle w:val="aa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Pr="007B65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curve_fit() 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и </w:t>
      </w:r>
      <w:r w:rsidRPr="007B65EF"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, що в якості параметрів приймає </w:t>
      </w:r>
      <w:r w:rsidR="00C64A4D" w:rsidRPr="007B65EF">
        <w:rPr>
          <w:rFonts w:ascii="Times New Roman" w:hAnsi="Times New Roman" w:cs="Times New Roman"/>
          <w:sz w:val="28"/>
          <w:szCs w:val="28"/>
          <w:lang w:val="uk-UA"/>
        </w:rPr>
        <w:t>вигляд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апроксимуючої функції, а також </w:t>
      </w:r>
      <w:r w:rsidR="00C64A4D" w:rsidRPr="007B65EF">
        <w:rPr>
          <w:rFonts w:ascii="Times New Roman" w:hAnsi="Times New Roman" w:cs="Times New Roman"/>
          <w:sz w:val="28"/>
          <w:szCs w:val="28"/>
          <w:lang w:val="uk-UA"/>
        </w:rPr>
        <w:t>вектори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5E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7B65E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657FD" w:rsidRPr="007B65EF" w:rsidRDefault="00EC4FEB" w:rsidP="007B65EF">
      <w:pPr>
        <w:pStyle w:val="aa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Яка вбудована функція </w:t>
      </w:r>
      <w:r w:rsidRPr="007B65EF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5EF">
        <w:rPr>
          <w:rFonts w:ascii="Times New Roman" w:hAnsi="Times New Roman" w:cs="Times New Roman"/>
          <w:sz w:val="28"/>
          <w:szCs w:val="28"/>
          <w:lang w:val="en-US"/>
        </w:rPr>
        <w:t>Octave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отримати інтерполяцію </w:t>
      </w:r>
      <w:r w:rsidR="005657FD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функції степенним поліномом степен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n-1)?</m:t>
        </m:r>
      </m:oMath>
    </w:p>
    <w:p w:rsidR="005657FD" w:rsidRPr="007B65EF" w:rsidRDefault="005657FD" w:rsidP="007B65EF">
      <w:pPr>
        <w:pStyle w:val="aa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polyfit(X, Y, (n-1))</m:t>
        </m:r>
      </m:oMath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</w:t>
      </w:r>
      <w:r w:rsidRPr="007B65E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7B65E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– початкові точки дискретно заданої функції</w:t>
      </w:r>
      <w:r w:rsidR="00C64A4D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C64A4D" w:rsidRPr="007B65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64A4D" w:rsidRPr="007B65EF">
        <w:rPr>
          <w:rFonts w:ascii="Times New Roman" w:hAnsi="Times New Roman" w:cs="Times New Roman"/>
          <w:sz w:val="28"/>
          <w:szCs w:val="28"/>
        </w:rPr>
        <w:t xml:space="preserve"> </w:t>
      </w:r>
      <w:r w:rsidR="00C64A4D" w:rsidRPr="007B65EF">
        <w:rPr>
          <w:rFonts w:ascii="Times New Roman" w:hAnsi="Times New Roman" w:cs="Times New Roman"/>
          <w:sz w:val="28"/>
          <w:szCs w:val="28"/>
          <w:lang w:val="uk-UA"/>
        </w:rPr>
        <w:t>точок)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n-1)</m:t>
        </m:r>
      </m:oMath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степінь інтерполюючого полінома</w:t>
      </w:r>
    </w:p>
    <w:p w:rsidR="008E7EBF" w:rsidRPr="007B65EF" w:rsidRDefault="008E7EBF" w:rsidP="007B65EF">
      <w:pPr>
        <w:pStyle w:val="aa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8034E5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оцінити </w:t>
      </w:r>
      <w:r w:rsidR="00C64A4D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відносну </w:t>
      </w:r>
      <w:r w:rsidR="008034E5" w:rsidRPr="007B65EF">
        <w:rPr>
          <w:rFonts w:ascii="Times New Roman" w:hAnsi="Times New Roman" w:cs="Times New Roman"/>
          <w:sz w:val="28"/>
          <w:szCs w:val="28"/>
          <w:lang w:val="uk-UA"/>
        </w:rPr>
        <w:t>похибку отриманої апроксимації?</w:t>
      </w:r>
    </w:p>
    <w:p w:rsidR="008034E5" w:rsidRPr="007B65EF" w:rsidRDefault="00734248" w:rsidP="007B65EF">
      <w:pPr>
        <w:pStyle w:val="aa"/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допомогою </w:t>
      </w:r>
      <w:r w:rsidR="008034E5" w:rsidRPr="007B65EF">
        <w:rPr>
          <w:rFonts w:ascii="Times New Roman" w:hAnsi="Times New Roman" w:cs="Times New Roman"/>
          <w:sz w:val="28"/>
          <w:szCs w:val="28"/>
          <w:lang w:val="uk-UA"/>
        </w:rPr>
        <w:t>формули:</w:t>
      </w:r>
    </w:p>
    <w:p w:rsidR="008034E5" w:rsidRPr="007B65EF" w:rsidRDefault="008034E5" w:rsidP="007B65EF">
      <w:pPr>
        <w:pStyle w:val="aa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∆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 xml:space="preserve">-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 xml:space="preserve">  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∙100%</m:t>
              </m:r>
            </m:e>
          </m:nary>
        </m:oMath>
      </m:oMathPara>
    </w:p>
    <w:p w:rsidR="00EC4FEB" w:rsidRPr="007B65EF" w:rsidRDefault="00EC4FEB" w:rsidP="007B65EF">
      <w:pPr>
        <w:pStyle w:val="aa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:rsidR="008E7EBF" w:rsidRPr="007B65EF" w:rsidRDefault="008E7EBF" w:rsidP="007B65EF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EBF" w:rsidRPr="007B65EF" w:rsidRDefault="008E7EBF" w:rsidP="007B65EF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2" w:name="_Toc33517750"/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</w:t>
      </w:r>
      <w:r w:rsidRPr="007B65EF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Опис програмних засобів</w:t>
      </w:r>
      <w:bookmarkEnd w:id="12"/>
    </w:p>
    <w:p w:rsidR="008E7EBF" w:rsidRPr="007B65EF" w:rsidRDefault="008E7EBF" w:rsidP="007B6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7EBF" w:rsidRPr="007B65EF" w:rsidRDefault="00B106A3" w:rsidP="007B65EF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В процесі реалізації </w:t>
      </w:r>
      <w:r w:rsidR="00F951D1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поставленої задачі були використані наступні вбудовані функції </w:t>
      </w:r>
      <w:r w:rsidR="00BD59F2" w:rsidRPr="007B65EF">
        <w:rPr>
          <w:rFonts w:ascii="Times New Roman" w:hAnsi="Times New Roman" w:cs="Times New Roman"/>
          <w:sz w:val="28"/>
          <w:szCs w:val="28"/>
          <w:lang w:val="uk-UA"/>
        </w:rPr>
        <w:t>бібліотек</w:t>
      </w:r>
      <w:r w:rsidR="00F951D1" w:rsidRPr="007B65EF">
        <w:rPr>
          <w:rFonts w:ascii="Times New Roman" w:hAnsi="Times New Roman" w:cs="Times New Roman"/>
          <w:sz w:val="28"/>
          <w:szCs w:val="28"/>
        </w:rPr>
        <w:t xml:space="preserve"> </w:t>
      </w:r>
      <w:r w:rsidR="00F951D1" w:rsidRPr="007B65EF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237498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37498" w:rsidRPr="007B65EF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237498" w:rsidRPr="007B65EF">
        <w:rPr>
          <w:rFonts w:ascii="Times New Roman" w:hAnsi="Times New Roman" w:cs="Times New Roman"/>
          <w:sz w:val="28"/>
          <w:szCs w:val="28"/>
        </w:rPr>
        <w:t>)</w:t>
      </w:r>
      <w:r w:rsidR="00BD59F2" w:rsidRPr="007B65EF">
        <w:rPr>
          <w:rFonts w:ascii="Times New Roman" w:hAnsi="Times New Roman" w:cs="Times New Roman"/>
          <w:sz w:val="28"/>
          <w:szCs w:val="28"/>
        </w:rPr>
        <w:t xml:space="preserve">, scipy, matplotlib </w:t>
      </w:r>
      <w:r w:rsidR="00BD59F2" w:rsidRPr="007B65EF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F951D1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Python:</w:t>
      </w:r>
    </w:p>
    <w:p w:rsidR="009E3264" w:rsidRPr="007B65EF" w:rsidRDefault="009E3264" w:rsidP="007B65EF">
      <w:pPr>
        <w:pStyle w:val="aa"/>
        <w:numPr>
          <w:ilvl w:val="0"/>
          <w:numId w:val="18"/>
        </w:num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повертає числове значення, що відповідає кількості елементів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9E3264" w:rsidRPr="007B65EF" w:rsidRDefault="009E3264" w:rsidP="007B65EF">
      <w:pPr>
        <w:pStyle w:val="aa"/>
        <w:numPr>
          <w:ilvl w:val="0"/>
          <w:numId w:val="18"/>
        </w:num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X.append(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додає елемент до масиву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X</m:t>
        </m:r>
      </m:oMath>
      <w:r w:rsidRPr="007B65E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E3264" w:rsidRPr="007B65EF" w:rsidRDefault="009E3264" w:rsidP="007B65EF">
      <w:pPr>
        <w:pStyle w:val="aa"/>
        <w:numPr>
          <w:ilvl w:val="0"/>
          <w:numId w:val="18"/>
        </w:num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np.log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B65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B65EF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вертає значення натурального логарифму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9E3264" w:rsidRPr="007B65EF" w:rsidRDefault="009E3264" w:rsidP="007B65EF">
      <w:pPr>
        <w:pStyle w:val="aa"/>
        <w:numPr>
          <w:ilvl w:val="0"/>
          <w:numId w:val="18"/>
        </w:num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p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inalg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olve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B65EF">
        <w:rPr>
          <w:rFonts w:ascii="Times New Roman" w:eastAsiaTheme="minorEastAsia" w:hAnsi="Times New Roman" w:cs="Times New Roman"/>
          <w:sz w:val="28"/>
          <w:szCs w:val="28"/>
        </w:rPr>
        <w:t xml:space="preserve"> - повертає </w:t>
      </w:r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>вектор, що є розв’язком системи</w:t>
      </w:r>
      <w:r w:rsidRPr="007B65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0</m:t>
        </m:r>
      </m:oMath>
      <w:r w:rsidRPr="007B65E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E3264" w:rsidRPr="007B65EF" w:rsidRDefault="009E3264" w:rsidP="007B65EF">
      <w:pPr>
        <w:pStyle w:val="aa"/>
        <w:numPr>
          <w:ilvl w:val="0"/>
          <w:numId w:val="18"/>
        </w:num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np.exp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B65E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вертає значення експоненти в степе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;</m:t>
        </m:r>
      </m:oMath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9E3264" w:rsidRPr="007B65EF" w:rsidRDefault="009E3264" w:rsidP="007B65EF">
      <w:pPr>
        <w:pStyle w:val="aa"/>
        <w:numPr>
          <w:ilvl w:val="0"/>
          <w:numId w:val="18"/>
        </w:num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lt.scatter(X,Y)</m:t>
        </m:r>
      </m:oMath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иконує побудову точкового графіку векторів 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>X та Y;</w:t>
      </w:r>
    </w:p>
    <w:p w:rsidR="009E3264" w:rsidRPr="007B65EF" w:rsidRDefault="009E3264" w:rsidP="007B65EF">
      <w:pPr>
        <w:pStyle w:val="aa"/>
        <w:numPr>
          <w:ilvl w:val="0"/>
          <w:numId w:val="18"/>
        </w:num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lt.plot(np.arange(), func())</m:t>
        </m:r>
      </m:oMath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иконує побудову графіку функції, що передається параметром </w:t>
      </w:r>
      <w:r w:rsidRPr="007B65E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func()</w:t>
      </w:r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відрізку, що заданий параметром </w:t>
      </w:r>
      <w:r w:rsidRPr="007B65E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np.arange()</w:t>
      </w:r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8D6DE5" w:rsidRPr="007B65EF" w:rsidRDefault="006551E2" w:rsidP="007B65EF">
      <w:pPr>
        <w:pStyle w:val="aa"/>
        <w:numPr>
          <w:ilvl w:val="0"/>
          <w:numId w:val="18"/>
        </w:num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curve_fit(func, X, Y)</m:t>
        </m:r>
      </m:oMath>
      <w:r w:rsidR="009E3264"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повертає коефіцієнти </w:t>
      </w:r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кспоненційної регресії, </w:t>
      </w:r>
      <w:r w:rsidR="009E3264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в якості параметрів приймає </w:t>
      </w:r>
      <w:r w:rsidR="00C64A4D" w:rsidRPr="007B65EF">
        <w:rPr>
          <w:rFonts w:ascii="Times New Roman" w:hAnsi="Times New Roman" w:cs="Times New Roman"/>
          <w:sz w:val="28"/>
          <w:szCs w:val="28"/>
          <w:lang w:val="uk-UA"/>
        </w:rPr>
        <w:t>вигляд</w:t>
      </w:r>
      <w:r w:rsidR="009E3264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апроксимуючої функції, а також початкові точки </w:t>
      </w:r>
      <w:r w:rsidR="009E3264" w:rsidRPr="007B65E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E3264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9E3264" w:rsidRPr="007B65E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1645" w:rsidRPr="007B65EF" w:rsidRDefault="00F31645" w:rsidP="007B65EF">
      <w:pPr>
        <w:spacing w:after="20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В процесі реалізації поставленої задачі були використані наступні вбудовані функції </w:t>
      </w:r>
      <w:r w:rsidRPr="007B65EF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5EF">
        <w:rPr>
          <w:rFonts w:ascii="Times New Roman" w:hAnsi="Times New Roman" w:cs="Times New Roman"/>
          <w:sz w:val="28"/>
          <w:szCs w:val="28"/>
          <w:lang w:val="en-US"/>
        </w:rPr>
        <w:t>Octave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406E3" w:rsidRPr="007B65EF" w:rsidRDefault="00EC5E55" w:rsidP="007B65EF">
      <w:pPr>
        <w:pStyle w:val="aa"/>
        <w:numPr>
          <w:ilvl w:val="0"/>
          <w:numId w:val="17"/>
        </w:num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lengt</m:t>
        </m:r>
        <m:r>
          <w:rPr>
            <w:rFonts w:ascii="Cambria Math" w:hAnsi="Cambria Math" w:cs="Times New Roman"/>
            <w:sz w:val="28"/>
            <w:szCs w:val="28"/>
          </w:rPr>
          <m:t>h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C406E3" w:rsidRPr="007B65E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406E3"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вертає </w:t>
      </w:r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числове значення, що відповідає кількості елементів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C406E3"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C406E3" w:rsidRPr="007B65EF" w:rsidRDefault="00EC5E55" w:rsidP="007B65EF">
      <w:pPr>
        <w:pStyle w:val="aa"/>
        <w:numPr>
          <w:ilvl w:val="0"/>
          <w:numId w:val="17"/>
        </w:num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o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</m:oMath>
      <w:r w:rsidR="00C406E3" w:rsidRPr="007B65EF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="00C406E3"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вертає </w:t>
      </w:r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чення натурального логарифму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C406E3"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EC5E55" w:rsidRPr="007B65EF" w:rsidRDefault="00EC5E55" w:rsidP="007B65EF">
      <w:pPr>
        <w:pStyle w:val="aa"/>
        <w:numPr>
          <w:ilvl w:val="0"/>
          <w:numId w:val="17"/>
        </w:num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x = inv(M)*m'</m:t>
        </m:r>
      </m:oMath>
      <w:r w:rsidR="001B4C4C" w:rsidRPr="007B65EF">
        <w:rPr>
          <w:rFonts w:ascii="Times New Roman" w:eastAsiaTheme="minorEastAsia" w:hAnsi="Times New Roman" w:cs="Times New Roman"/>
          <w:sz w:val="28"/>
          <w:szCs w:val="28"/>
        </w:rPr>
        <w:t xml:space="preserve"> - повертає </w:t>
      </w:r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>вектор, що є розв’язком системи</w:t>
      </w:r>
    </w:p>
    <w:p w:rsidR="00C406E3" w:rsidRPr="007B65EF" w:rsidRDefault="00EC5E55" w:rsidP="007B65EF">
      <w:pPr>
        <w:pStyle w:val="aa"/>
        <w:spacing w:after="200" w:line="360" w:lineRule="auto"/>
        <w:ind w:left="114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x-m=0</m:t>
        </m:r>
      </m:oMath>
      <w:r w:rsidR="001B4C4C"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1B4C4C" w:rsidRPr="007B65EF" w:rsidRDefault="00EC5E55" w:rsidP="007B65EF">
      <w:pPr>
        <w:pStyle w:val="aa"/>
        <w:numPr>
          <w:ilvl w:val="0"/>
          <w:numId w:val="17"/>
        </w:num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exp(x)</m:t>
        </m:r>
      </m:oMath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повертає значення експоненти в степен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;</m:t>
        </m:r>
      </m:oMath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255A4D" w:rsidRPr="007B65EF" w:rsidRDefault="00EC5E55" w:rsidP="007B65EF">
      <w:pPr>
        <w:pStyle w:val="aa"/>
        <w:numPr>
          <w:ilvl w:val="0"/>
          <w:numId w:val="17"/>
        </w:num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abs() </m:t>
        </m:r>
      </m:oMath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>– повертає модуль числа;</w:t>
      </w:r>
    </w:p>
    <w:p w:rsidR="00255A4D" w:rsidRPr="007B65EF" w:rsidRDefault="00EC5E55" w:rsidP="007B65EF">
      <w:pPr>
        <w:pStyle w:val="aa"/>
        <w:numPr>
          <w:ilvl w:val="0"/>
          <w:numId w:val="17"/>
        </w:num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plot() </m:t>
        </m:r>
      </m:oMath>
      <w:r w:rsidR="00255A4D"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 </w:t>
      </w:r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>дозволяє виконати побудову графіку функції.</w:t>
      </w:r>
    </w:p>
    <w:p w:rsidR="00C64A4D" w:rsidRPr="007B65EF" w:rsidRDefault="00C64A4D" w:rsidP="007B65EF">
      <w:pPr>
        <w:pStyle w:val="aa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polyfit(X, Y, (n-1))</m:t>
        </m:r>
      </m:oMath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>, - повертає інтерполяційний поліном</w:t>
      </w:r>
      <w:r w:rsidR="0089175D"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е </w:t>
      </w:r>
      <w:r w:rsidRPr="007B65E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7B65E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– початкові точки дискретно заданої функції (</w:t>
      </w:r>
      <w:r w:rsidRPr="007B65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точок), 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n-1)</m:t>
        </m:r>
      </m:oMath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степінь інтерполюючого полінома</w:t>
      </w:r>
    </w:p>
    <w:p w:rsidR="00BE6890" w:rsidRPr="007B65EF" w:rsidRDefault="00BE6890" w:rsidP="007B65EF">
      <w:pPr>
        <w:pStyle w:val="aa"/>
        <w:spacing w:after="200" w:line="360" w:lineRule="auto"/>
        <w:ind w:left="11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5EF" w:rsidRPr="007B65EF" w:rsidRDefault="007B65EF" w:rsidP="007B65EF">
      <w:pPr>
        <w:pStyle w:val="aa"/>
        <w:spacing w:after="200" w:line="360" w:lineRule="auto"/>
        <w:ind w:left="11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5EF" w:rsidRPr="007B65EF" w:rsidRDefault="007B65EF" w:rsidP="007B65EF">
      <w:pPr>
        <w:pStyle w:val="aa"/>
        <w:spacing w:after="200" w:line="360" w:lineRule="auto"/>
        <w:ind w:left="11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5EF" w:rsidRPr="007B65EF" w:rsidRDefault="007B65EF" w:rsidP="007B65EF">
      <w:pPr>
        <w:pStyle w:val="aa"/>
        <w:spacing w:after="200" w:line="360" w:lineRule="auto"/>
        <w:ind w:left="11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5EF" w:rsidRPr="007B65EF" w:rsidRDefault="007B65EF" w:rsidP="007B65EF">
      <w:pPr>
        <w:pStyle w:val="aa"/>
        <w:spacing w:after="200" w:line="360" w:lineRule="auto"/>
        <w:ind w:left="11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5EF" w:rsidRPr="007B65EF" w:rsidRDefault="007B65EF" w:rsidP="007B65EF">
      <w:pPr>
        <w:pStyle w:val="aa"/>
        <w:spacing w:after="200" w:line="360" w:lineRule="auto"/>
        <w:ind w:left="11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5EF" w:rsidRPr="007B65EF" w:rsidRDefault="007B65EF" w:rsidP="007B65EF">
      <w:pPr>
        <w:pStyle w:val="aa"/>
        <w:spacing w:after="200" w:line="360" w:lineRule="auto"/>
        <w:ind w:left="11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5EF" w:rsidRPr="007B65EF" w:rsidRDefault="007B65EF" w:rsidP="007B65EF">
      <w:pPr>
        <w:pStyle w:val="aa"/>
        <w:spacing w:after="200" w:line="360" w:lineRule="auto"/>
        <w:ind w:left="11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5EF" w:rsidRPr="007B65EF" w:rsidRDefault="007B65EF" w:rsidP="007B65EF">
      <w:pPr>
        <w:pStyle w:val="aa"/>
        <w:spacing w:after="200" w:line="360" w:lineRule="auto"/>
        <w:ind w:left="11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5EF" w:rsidRPr="007B65EF" w:rsidRDefault="007B65EF" w:rsidP="007B65EF">
      <w:pPr>
        <w:pStyle w:val="aa"/>
        <w:spacing w:after="200" w:line="360" w:lineRule="auto"/>
        <w:ind w:left="11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5EF" w:rsidRPr="007B65EF" w:rsidRDefault="007B65EF" w:rsidP="007B65EF">
      <w:pPr>
        <w:pStyle w:val="aa"/>
        <w:spacing w:after="200" w:line="360" w:lineRule="auto"/>
        <w:ind w:left="11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5EF" w:rsidRPr="007B65EF" w:rsidRDefault="007B65EF" w:rsidP="007B65EF">
      <w:pPr>
        <w:pStyle w:val="aa"/>
        <w:spacing w:after="200" w:line="360" w:lineRule="auto"/>
        <w:ind w:left="11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5EF" w:rsidRPr="007B65EF" w:rsidRDefault="007B65EF" w:rsidP="007B65EF">
      <w:pPr>
        <w:pStyle w:val="aa"/>
        <w:spacing w:after="200" w:line="360" w:lineRule="auto"/>
        <w:ind w:left="11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5EF" w:rsidRPr="007B65EF" w:rsidRDefault="007B65EF" w:rsidP="007B65EF">
      <w:pPr>
        <w:pStyle w:val="aa"/>
        <w:spacing w:after="200" w:line="360" w:lineRule="auto"/>
        <w:ind w:left="11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5EF" w:rsidRPr="007B65EF" w:rsidRDefault="007B65EF" w:rsidP="007B65EF">
      <w:pPr>
        <w:pStyle w:val="aa"/>
        <w:spacing w:after="200" w:line="360" w:lineRule="auto"/>
        <w:ind w:left="11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5EF" w:rsidRPr="007B65EF" w:rsidRDefault="007B65EF" w:rsidP="007B65EF">
      <w:pPr>
        <w:pStyle w:val="aa"/>
        <w:spacing w:after="200" w:line="360" w:lineRule="auto"/>
        <w:ind w:left="11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5EF" w:rsidRPr="007B65EF" w:rsidRDefault="007B65EF" w:rsidP="007B65EF">
      <w:pPr>
        <w:pStyle w:val="aa"/>
        <w:spacing w:after="200" w:line="360" w:lineRule="auto"/>
        <w:ind w:left="11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5EF" w:rsidRPr="007B65EF" w:rsidRDefault="007B65EF" w:rsidP="007B65EF">
      <w:pPr>
        <w:pStyle w:val="aa"/>
        <w:spacing w:after="200" w:line="360" w:lineRule="auto"/>
        <w:ind w:left="11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65EF" w:rsidRPr="007B65EF" w:rsidRDefault="007B65EF" w:rsidP="007B65EF">
      <w:pPr>
        <w:pStyle w:val="aa"/>
        <w:spacing w:after="200" w:line="360" w:lineRule="auto"/>
        <w:ind w:left="114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714F" w:rsidRPr="007B65EF" w:rsidRDefault="00BC714F" w:rsidP="007B65E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3" w:name="_Toc33517751"/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3 ВИСНОВКИ</w:t>
      </w:r>
      <w:bookmarkEnd w:id="13"/>
    </w:p>
    <w:p w:rsidR="00BC714F" w:rsidRPr="007B65EF" w:rsidRDefault="00BC714F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B65EF" w:rsidRPr="007B65EF" w:rsidRDefault="007B65EF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1358" w:rsidRPr="007B65EF" w:rsidRDefault="008F1358" w:rsidP="007B65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В даній лабораторній роботі було розроблено програмне забезпечення</w:t>
      </w:r>
      <w:r w:rsidR="00255A4D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11074" w:rsidRPr="007B65EF">
        <w:rPr>
          <w:rFonts w:ascii="Times New Roman" w:hAnsi="Times New Roman" w:cs="Times New Roman"/>
          <w:sz w:val="28"/>
          <w:szCs w:val="28"/>
          <w:lang w:val="uk-UA"/>
        </w:rPr>
        <w:t>що реалізує апроксимацію дискретно заданої функції експоненційною функцією з трьома параметрами за допомогою методу найменших квадратів</w:t>
      </w:r>
      <w:r w:rsidR="00255A4D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756D1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виконання лабораторної роботи було створено дві програми з використанням мови </w:t>
      </w:r>
      <w:r w:rsidR="002756D1" w:rsidRPr="007B65E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756D1" w:rsidRPr="007B65EF">
        <w:rPr>
          <w:rFonts w:ascii="Times New Roman" w:hAnsi="Times New Roman" w:cs="Times New Roman"/>
          <w:sz w:val="28"/>
          <w:szCs w:val="28"/>
          <w:lang w:val="uk-UA"/>
        </w:rPr>
        <w:t>, а також за допомогою програмного пакету математичних обчислень</w:t>
      </w:r>
      <w:r w:rsidR="002756D1" w:rsidRPr="007B65EF">
        <w:rPr>
          <w:rFonts w:ascii="Times New Roman" w:hAnsi="Times New Roman" w:cs="Times New Roman"/>
          <w:sz w:val="28"/>
          <w:szCs w:val="28"/>
        </w:rPr>
        <w:t xml:space="preserve"> </w:t>
      </w:r>
      <w:r w:rsidR="002756D1" w:rsidRPr="007B65EF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="002756D1" w:rsidRPr="007B65EF">
        <w:rPr>
          <w:rFonts w:ascii="Times New Roman" w:hAnsi="Times New Roman" w:cs="Times New Roman"/>
          <w:sz w:val="28"/>
          <w:szCs w:val="28"/>
        </w:rPr>
        <w:t xml:space="preserve"> </w:t>
      </w:r>
      <w:r w:rsidR="002756D1" w:rsidRPr="007B65EF">
        <w:rPr>
          <w:rFonts w:ascii="Times New Roman" w:hAnsi="Times New Roman" w:cs="Times New Roman"/>
          <w:sz w:val="28"/>
          <w:szCs w:val="28"/>
          <w:lang w:val="en-US"/>
        </w:rPr>
        <w:t>Octave</w:t>
      </w:r>
      <w:r w:rsidR="002756D1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. В кожному з цих середовищ розробки метод був реалізований як з використанням вбудованих функцій, так і за допомогою самостійно написаного алгоритму. </w:t>
      </w:r>
      <w:r w:rsidR="00BE6890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В обох програмах обчислюється </w:t>
      </w:r>
      <w:r w:rsidR="00C64A4D" w:rsidRPr="007B65EF">
        <w:rPr>
          <w:rFonts w:ascii="Times New Roman" w:hAnsi="Times New Roman" w:cs="Times New Roman"/>
          <w:sz w:val="28"/>
          <w:szCs w:val="28"/>
          <w:lang w:val="uk-UA"/>
        </w:rPr>
        <w:t>відносна похибка апроксимації, а також оцінюється</w:t>
      </w:r>
      <w:r w:rsidR="00BE6890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правильність </w:t>
      </w:r>
      <w:r w:rsidR="00C64A4D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розрахунків </w:t>
      </w:r>
      <w:r w:rsidR="00BE6890" w:rsidRPr="007B65EF">
        <w:rPr>
          <w:rFonts w:ascii="Times New Roman" w:hAnsi="Times New Roman" w:cs="Times New Roman"/>
          <w:sz w:val="28"/>
          <w:szCs w:val="28"/>
          <w:lang w:val="uk-UA"/>
        </w:rPr>
        <w:t>за допомогою контрольного прикладу.</w:t>
      </w:r>
    </w:p>
    <w:p w:rsidR="00820FF1" w:rsidRPr="007B65EF" w:rsidRDefault="00820FF1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0FF1" w:rsidRPr="007B65EF" w:rsidRDefault="00820FF1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0FF1" w:rsidRPr="007B65EF" w:rsidRDefault="00820FF1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6890" w:rsidRPr="007B65EF" w:rsidRDefault="00BE6890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6890" w:rsidRPr="007B65EF" w:rsidRDefault="00BE6890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6890" w:rsidRPr="007B65EF" w:rsidRDefault="00BE6890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6890" w:rsidRPr="007B65EF" w:rsidRDefault="00BE6890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6890" w:rsidRPr="007B65EF" w:rsidRDefault="00BE6890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6890" w:rsidRPr="007B65EF" w:rsidRDefault="00BE6890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6890" w:rsidRPr="007B65EF" w:rsidRDefault="00BE6890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0FF1" w:rsidRPr="007B65EF" w:rsidRDefault="00820FF1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20FF1" w:rsidRPr="007B65EF" w:rsidRDefault="00820FF1" w:rsidP="007B65E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4" w:name="_Toc33517752"/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4 СПИСОК ВИКОРИСТАНОЇ ЛІТЕРАТУРИ</w:t>
      </w:r>
      <w:bookmarkEnd w:id="14"/>
    </w:p>
    <w:p w:rsidR="00820FF1" w:rsidRPr="007B65EF" w:rsidRDefault="00820FF1" w:rsidP="007B65E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0FF1" w:rsidRPr="007B65EF" w:rsidRDefault="00820FF1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59F2" w:rsidRPr="007B65EF" w:rsidRDefault="00844B3B" w:rsidP="007B65EF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8" w:tooltip="Линник, Юрий Владимирович (математик)" w:history="1">
        <w:r w:rsidR="00BD59F2" w:rsidRPr="007B65EF">
          <w:rPr>
            <w:rFonts w:ascii="Times New Roman" w:hAnsi="Times New Roman" w:cs="Times New Roman"/>
            <w:sz w:val="28"/>
            <w:szCs w:val="28"/>
            <w:lang w:val="uk-UA"/>
          </w:rPr>
          <w:t>Линник Ю. В</w:t>
        </w:r>
      </w:hyperlink>
      <w:r w:rsidR="00BD59F2" w:rsidRPr="007B65EF">
        <w:rPr>
          <w:rFonts w:ascii="Times New Roman" w:hAnsi="Times New Roman" w:cs="Times New Roman"/>
          <w:sz w:val="28"/>
          <w:szCs w:val="28"/>
          <w:lang w:val="uk-UA"/>
        </w:rPr>
        <w:t>. Метод наименьших квадратов и основы математико-статистической теории обработки наблюдений. — 2-е изд. — М., 1962.</w:t>
      </w:r>
    </w:p>
    <w:p w:rsidR="00BD59F2" w:rsidRPr="007B65EF" w:rsidRDefault="00BD59F2" w:rsidP="007B65EF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Лоран, П. Ж. Аппроксимация и о</w:t>
      </w:r>
      <w:r w:rsidR="00C64A4D" w:rsidRPr="007B65EF">
        <w:rPr>
          <w:rFonts w:ascii="Times New Roman" w:hAnsi="Times New Roman" w:cs="Times New Roman"/>
          <w:sz w:val="28"/>
          <w:szCs w:val="28"/>
          <w:lang w:val="uk-UA"/>
        </w:rPr>
        <w:t>птимизация. — М.: Мир, 1975. —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496</w:t>
      </w:r>
      <w:r w:rsidR="00C64A4D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0FF1" w:rsidRPr="007B65EF" w:rsidRDefault="00820FF1" w:rsidP="007B65EF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Е. Р. Алексеев, О. В. Чеснокова. Введение в Octave для инженеров и математиков</w:t>
      </w:r>
      <w:r w:rsidR="00BD59F2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A4D" w:rsidRPr="007B65EF">
        <w:rPr>
          <w:rFonts w:ascii="Times New Roman" w:hAnsi="Times New Roman" w:cs="Times New Roman"/>
          <w:sz w:val="28"/>
          <w:szCs w:val="28"/>
          <w:lang w:val="uk-UA"/>
        </w:rPr>
        <w:t>— С</w:t>
      </w:r>
      <w:r w:rsidR="00BD59F2" w:rsidRPr="007B65EF">
        <w:rPr>
          <w:rFonts w:ascii="Times New Roman" w:hAnsi="Times New Roman" w:cs="Times New Roman"/>
          <w:sz w:val="28"/>
          <w:szCs w:val="28"/>
          <w:lang w:val="uk-UA"/>
        </w:rPr>
        <w:t>.326-335</w:t>
      </w:r>
      <w:r w:rsidR="00BE6890" w:rsidRPr="007B65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7798" w:rsidRPr="007B65EF" w:rsidRDefault="00437798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31CEB" w:rsidRPr="007B65EF" w:rsidRDefault="00931CEB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18E7" w:rsidRPr="007B65EF" w:rsidRDefault="007218E7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18E7" w:rsidRPr="007B65EF" w:rsidRDefault="007218E7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18E7" w:rsidRPr="007B65EF" w:rsidRDefault="007218E7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18E7" w:rsidRPr="007B65EF" w:rsidRDefault="007218E7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18E7" w:rsidRPr="007B65EF" w:rsidRDefault="007218E7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18E7" w:rsidRPr="007B65EF" w:rsidRDefault="007218E7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18E7" w:rsidRPr="007B65EF" w:rsidRDefault="007218E7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0F89" w:rsidRPr="007B65EF" w:rsidRDefault="00EA0F89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1E2" w:rsidRPr="007B65EF" w:rsidRDefault="006551E2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1E2" w:rsidRPr="007B65EF" w:rsidRDefault="006551E2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1E2" w:rsidRPr="007B65EF" w:rsidRDefault="006551E2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1E2" w:rsidRPr="007B65EF" w:rsidRDefault="006551E2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F43F3" w:rsidRPr="007B65EF" w:rsidRDefault="000F43F3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6B0D" w:rsidRPr="007B65EF" w:rsidRDefault="00446B0D" w:rsidP="007B65E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5" w:name="_Toc33517753"/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ДОДАТКИ</w:t>
      </w:r>
      <w:bookmarkEnd w:id="15"/>
    </w:p>
    <w:p w:rsidR="00446B0D" w:rsidRPr="007B65EF" w:rsidRDefault="00446B0D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6B0D" w:rsidRPr="007B65EF" w:rsidRDefault="00446B0D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6B0D" w:rsidRPr="007B65EF" w:rsidRDefault="00446B0D" w:rsidP="007B65EF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6" w:name="_Toc33517754"/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Додаток А</w:t>
      </w:r>
      <w:r w:rsidR="00820FF1"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(код програми GNU O</w:t>
      </w:r>
      <w:r w:rsidR="00820FF1" w:rsidRPr="007B65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tave</w:t>
      </w:r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)</w:t>
      </w:r>
      <w:bookmarkEnd w:id="16"/>
    </w:p>
    <w:p w:rsidR="00F05057" w:rsidRPr="007B65EF" w:rsidRDefault="00F05057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#control example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##X = [0 1 2 3 4]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##Y = [0 1.18 1.9 2.33 2.59]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X = [0 1 2 3 4 5]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Y = [1.2 3.7 4.8 14.2 24.1 58.5]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n = length(X)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SumFunction = 0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SumXt = 0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SumXt2 = 0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SumXF = 0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SumY = 0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SumA = 0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for i=1:(n-1)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 xml:space="preserve">  F(i) = log((Y(i+1)-Y(i))/(X(i+1)-X(i)))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 xml:space="preserve">  SumFunction = SumFunction + F(i)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 xml:space="preserve">  Xt(i) = (X(i+1)+X(i))/2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 xml:space="preserve">  SumXt = SumXt + Xt(i)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Xt2(i) = (Xt(i))^2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 xml:space="preserve">  SumXt2 = SumXt2 + Xt2(i)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 xml:space="preserve">  XF(i) = Xt(i)*F(i)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 xml:space="preserve">  SumXF = SumXF + XF(i)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M = [(n-1) SumXt; SumXt SumXt2]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m = [SumFunction SumXF]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x = inv(M)*m'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disp('k exp regression:')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B = -x(2)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A = exp(x(1))/B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for i=1:n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 xml:space="preserve">  Yt(i) = A*(1-exp(-B*X(i)))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 xml:space="preserve">  SumY = SumY + (Y(i)-Yt(i))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C = SumY/n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y = A*(1 - exp(-B*X)) + C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%r = 0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%mistake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for i=1:n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 xml:space="preserve">  SumA = SumA + abs((Y(i)-y(i))/Y(i))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 xml:space="preserve">  Ab(i) = abs((Y(i)-y(i))/Y(i))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%  if Ab(i) &gt; r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lastRenderedPageBreak/>
        <w:t>%    r = Ab(i)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%    m = i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%  end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%r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%m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disp('mistake(%):')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Abs = (SumA/(n-1))*100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##%graphic of function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##wind = figure()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##x = 0:0.1:5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##z = A*(1 - exp(-B*x)) + C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##plot(X, Y,'*',x, z)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##pause(5)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##delete(wind)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##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##%graphic build with internal function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##wind2 = figure()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##l = polyfit(X, Y, (n-1))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##y1 = polyval(l, x)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##plot(X, Y, '*', x , y1)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##pause(10)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##delete(wind2)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wind3 = figure()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x = 0:0.1:5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z = A*(1 - exp(-B*x)) + C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lastRenderedPageBreak/>
        <w:t>l = polyfit(X, Y, (n-1))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y1 = polyval(l, x)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plot(X, Y, '^' ,x , z, 'm', x, y1, 'g')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65EF">
        <w:rPr>
          <w:rFonts w:ascii="Times New Roman" w:hAnsi="Times New Roman" w:cs="Times New Roman"/>
          <w:sz w:val="18"/>
          <w:szCs w:val="18"/>
        </w:rPr>
        <w:t>xlabel('X')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65EF">
        <w:rPr>
          <w:rFonts w:ascii="Times New Roman" w:hAnsi="Times New Roman" w:cs="Times New Roman"/>
          <w:sz w:val="18"/>
          <w:szCs w:val="18"/>
        </w:rPr>
        <w:t>ylabel('Y')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B65EF">
        <w:rPr>
          <w:rFonts w:ascii="Times New Roman" w:hAnsi="Times New Roman" w:cs="Times New Roman"/>
          <w:sz w:val="18"/>
          <w:szCs w:val="18"/>
          <w:lang w:val="en-US"/>
        </w:rPr>
        <w:t>legend("margin - external, \ngreen - internal")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0F43F3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65EF">
        <w:rPr>
          <w:rFonts w:ascii="Times New Roman" w:hAnsi="Times New Roman" w:cs="Times New Roman"/>
          <w:sz w:val="18"/>
          <w:szCs w:val="18"/>
        </w:rPr>
        <w:t>grid on;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EF" w:rsidRPr="007B65EF" w:rsidRDefault="007B65EF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B0D" w:rsidRPr="007B65EF" w:rsidRDefault="00446B0D" w:rsidP="007B65EF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7" w:name="_Toc33517755"/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Додаток Б (код програми </w:t>
      </w:r>
      <w:r w:rsidR="00820FF1" w:rsidRPr="007B65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ython</w:t>
      </w:r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)</w:t>
      </w:r>
      <w:bookmarkEnd w:id="17"/>
    </w:p>
    <w:p w:rsidR="00F05057" w:rsidRPr="007B65EF" w:rsidRDefault="00F05057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076B" w:rsidRPr="007B65EF" w:rsidRDefault="00E0076B" w:rsidP="007B65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  <w:r w:rsidRPr="007B65EF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en-GB"/>
        </w:rPr>
        <w:t xml:space="preserve">import 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numpy </w:t>
      </w:r>
      <w:r w:rsidRPr="007B65EF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en-GB"/>
        </w:rPr>
        <w:t xml:space="preserve">as 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np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en-GB"/>
        </w:rPr>
        <w:t xml:space="preserve">import 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matplotlib.pyplot </w:t>
      </w:r>
      <w:r w:rsidRPr="007B65EF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en-GB"/>
        </w:rPr>
        <w:t xml:space="preserve">as 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plt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en-GB"/>
        </w:rPr>
        <w:t xml:space="preserve">from 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scipy.optimize </w:t>
      </w:r>
      <w:r w:rsidRPr="007B65EF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en-GB"/>
        </w:rPr>
        <w:t xml:space="preserve">import 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curve_fit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i/>
          <w:iCs/>
          <w:color w:val="808080"/>
          <w:sz w:val="18"/>
          <w:szCs w:val="18"/>
          <w:lang w:eastAsia="en-GB"/>
        </w:rPr>
        <w:t># #</w:t>
      </w:r>
      <w:r w:rsidRPr="007B65EF">
        <w:rPr>
          <w:rFonts w:ascii="Times New Roman" w:eastAsia="Times New Roman" w:hAnsi="Times New Roman" w:cs="Times New Roman"/>
          <w:i/>
          <w:iCs/>
          <w:color w:val="808080"/>
          <w:sz w:val="18"/>
          <w:szCs w:val="18"/>
          <w:lang w:eastAsia="en-GB"/>
        </w:rPr>
        <w:br/>
        <w:t># Y = [0, 1.18, 1.9, 2.33, 2.59]</w:t>
      </w:r>
      <w:r w:rsidRPr="007B65EF">
        <w:rPr>
          <w:rFonts w:ascii="Times New Roman" w:eastAsia="Times New Roman" w:hAnsi="Times New Roman" w:cs="Times New Roman"/>
          <w:i/>
          <w:iCs/>
          <w:color w:val="808080"/>
          <w:sz w:val="18"/>
          <w:szCs w:val="18"/>
          <w:lang w:eastAsia="en-GB"/>
        </w:rPr>
        <w:br/>
        <w:t># X= [0, 1, 2, 3, 4]</w:t>
      </w:r>
      <w:r w:rsidRPr="007B65EF">
        <w:rPr>
          <w:rFonts w:ascii="Times New Roman" w:eastAsia="Times New Roman" w:hAnsi="Times New Roman" w:cs="Times New Roman"/>
          <w:i/>
          <w:iCs/>
          <w:color w:val="80808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i/>
          <w:iCs/>
          <w:color w:val="80808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X = [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0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, 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1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, 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2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, 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3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, 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4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, 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5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]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>Y = [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1.2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, 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3.7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, 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4.8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, 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14.2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, 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24.1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, 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58.5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]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n = </w:t>
      </w:r>
      <w:r w:rsidRPr="007B65EF">
        <w:rPr>
          <w:rFonts w:ascii="Times New Roman" w:eastAsia="Times New Roman" w:hAnsi="Times New Roman" w:cs="Times New Roman"/>
          <w:color w:val="000080"/>
          <w:sz w:val="18"/>
          <w:szCs w:val="18"/>
          <w:lang w:eastAsia="en-GB"/>
        </w:rPr>
        <w:t>len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(X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>F = []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SumF = 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0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en-GB"/>
        </w:rPr>
        <w:t xml:space="preserve">for 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i </w:t>
      </w:r>
      <w:r w:rsidRPr="007B65EF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en-GB"/>
        </w:rPr>
        <w:t xml:space="preserve">in </w:t>
      </w:r>
      <w:r w:rsidRPr="007B65EF">
        <w:rPr>
          <w:rFonts w:ascii="Times New Roman" w:eastAsia="Times New Roman" w:hAnsi="Times New Roman" w:cs="Times New Roman"/>
          <w:color w:val="000080"/>
          <w:sz w:val="18"/>
          <w:szCs w:val="18"/>
          <w:lang w:eastAsia="en-GB"/>
        </w:rPr>
        <w:t>range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(n-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1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):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    F.append(np.log((Y[i+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1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]-Y[i])/(X[i+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1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]-X[i]))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    SumF = SumF + F[i]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80"/>
          <w:sz w:val="18"/>
          <w:szCs w:val="18"/>
          <w:lang w:eastAsia="en-GB"/>
        </w:rPr>
        <w:t>print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(F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>Xt = []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SumXt = 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0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en-GB"/>
        </w:rPr>
        <w:t xml:space="preserve">for 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i </w:t>
      </w:r>
      <w:r w:rsidRPr="007B65EF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en-GB"/>
        </w:rPr>
        <w:t xml:space="preserve">in </w:t>
      </w:r>
      <w:r w:rsidRPr="007B65EF">
        <w:rPr>
          <w:rFonts w:ascii="Times New Roman" w:eastAsia="Times New Roman" w:hAnsi="Times New Roman" w:cs="Times New Roman"/>
          <w:color w:val="000080"/>
          <w:sz w:val="18"/>
          <w:szCs w:val="18"/>
          <w:lang w:eastAsia="en-GB"/>
        </w:rPr>
        <w:t>range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(n-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1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):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    Xt.append((X[i+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1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]+X[i])/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2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lastRenderedPageBreak/>
        <w:t xml:space="preserve">    SumXt = SumXt + Xt[i]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80"/>
          <w:sz w:val="18"/>
          <w:szCs w:val="18"/>
          <w:lang w:eastAsia="en-GB"/>
        </w:rPr>
        <w:t>print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(Xt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>Xt2 = []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SumXt2 = 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0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en-GB"/>
        </w:rPr>
        <w:t xml:space="preserve">for 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i </w:t>
      </w:r>
      <w:r w:rsidRPr="007B65EF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en-GB"/>
        </w:rPr>
        <w:t xml:space="preserve">in </w:t>
      </w:r>
      <w:r w:rsidRPr="007B65EF">
        <w:rPr>
          <w:rFonts w:ascii="Times New Roman" w:eastAsia="Times New Roman" w:hAnsi="Times New Roman" w:cs="Times New Roman"/>
          <w:color w:val="000080"/>
          <w:sz w:val="18"/>
          <w:szCs w:val="18"/>
          <w:lang w:eastAsia="en-GB"/>
        </w:rPr>
        <w:t>range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(n-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1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):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    Xt2.append((Xt[i])**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2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    SumXt2 = SumXt2 + Xt2[i]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80"/>
          <w:sz w:val="18"/>
          <w:szCs w:val="18"/>
          <w:lang w:eastAsia="en-GB"/>
        </w:rPr>
        <w:t>print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(Xt2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>XF = []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SumXF = 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0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en-GB"/>
        </w:rPr>
        <w:t xml:space="preserve">for 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i </w:t>
      </w:r>
      <w:r w:rsidRPr="007B65EF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en-GB"/>
        </w:rPr>
        <w:t xml:space="preserve">in </w:t>
      </w:r>
      <w:r w:rsidRPr="007B65EF">
        <w:rPr>
          <w:rFonts w:ascii="Times New Roman" w:eastAsia="Times New Roman" w:hAnsi="Times New Roman" w:cs="Times New Roman"/>
          <w:color w:val="000080"/>
          <w:sz w:val="18"/>
          <w:szCs w:val="18"/>
          <w:lang w:eastAsia="en-GB"/>
        </w:rPr>
        <w:t>range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(n-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1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):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    XF.append(Xt[i]*F[i]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    SumXF = SumXF + XF[i]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80"/>
          <w:sz w:val="18"/>
          <w:szCs w:val="18"/>
          <w:lang w:eastAsia="en-GB"/>
        </w:rPr>
        <w:t>print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(XF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>A = np.array([[n-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1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, SumXt], [SumXt, SumXt2]]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>b = np.array([SumF, SumXF]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>solve = np.linalg.solve(A, b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80"/>
          <w:sz w:val="18"/>
          <w:szCs w:val="18"/>
          <w:lang w:eastAsia="en-GB"/>
        </w:rPr>
        <w:t>print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(solve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>Bk = -solve[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1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]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80"/>
          <w:sz w:val="18"/>
          <w:szCs w:val="18"/>
          <w:lang w:eastAsia="en-GB"/>
        </w:rPr>
        <w:t>print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(Bk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>Ak = np.exp(solve[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0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])/Bk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80"/>
          <w:sz w:val="18"/>
          <w:szCs w:val="18"/>
          <w:lang w:eastAsia="en-GB"/>
        </w:rPr>
        <w:t>print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(Ak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>Yt = []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SumY = 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0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en-GB"/>
        </w:rPr>
        <w:t xml:space="preserve">for 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i </w:t>
      </w:r>
      <w:r w:rsidRPr="007B65EF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en-GB"/>
        </w:rPr>
        <w:t xml:space="preserve">in </w:t>
      </w:r>
      <w:r w:rsidRPr="007B65EF">
        <w:rPr>
          <w:rFonts w:ascii="Times New Roman" w:eastAsia="Times New Roman" w:hAnsi="Times New Roman" w:cs="Times New Roman"/>
          <w:color w:val="000080"/>
          <w:sz w:val="18"/>
          <w:szCs w:val="18"/>
          <w:lang w:eastAsia="en-GB"/>
        </w:rPr>
        <w:t>range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(n):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    Yt.append(Ak*(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 xml:space="preserve">1 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- np.exp(-Bk*X[i]))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    SumY = SumY + (Y[i] - Yt[i]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>Ck = SumY/n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80"/>
          <w:sz w:val="18"/>
          <w:szCs w:val="18"/>
          <w:lang w:eastAsia="en-GB"/>
        </w:rPr>
        <w:t>print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(Ck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en-GB"/>
        </w:rPr>
        <w:t xml:space="preserve">def 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exp_func(x, a, b, c):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    </w:t>
      </w:r>
      <w:r w:rsidRPr="007B65EF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en-GB"/>
        </w:rPr>
        <w:t xml:space="preserve">return 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a *(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 xml:space="preserve">1 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- np.exp(-b * x)) + c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>Y_exp = []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en-GB"/>
        </w:rPr>
        <w:lastRenderedPageBreak/>
        <w:t xml:space="preserve">for 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i </w:t>
      </w:r>
      <w:r w:rsidRPr="007B65EF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en-GB"/>
        </w:rPr>
        <w:t xml:space="preserve">in 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X: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    Y_exp.append(exp_func(i, Ak, Bk, Ck)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SumError = 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0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en-GB"/>
        </w:rPr>
        <w:t xml:space="preserve">for 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i </w:t>
      </w:r>
      <w:r w:rsidRPr="007B65EF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en-GB"/>
        </w:rPr>
        <w:t xml:space="preserve">in </w:t>
      </w:r>
      <w:r w:rsidRPr="007B65EF">
        <w:rPr>
          <w:rFonts w:ascii="Times New Roman" w:eastAsia="Times New Roman" w:hAnsi="Times New Roman" w:cs="Times New Roman"/>
          <w:color w:val="000080"/>
          <w:sz w:val="18"/>
          <w:szCs w:val="18"/>
          <w:lang w:eastAsia="en-GB"/>
        </w:rPr>
        <w:t>range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(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1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, n):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    SumError = SumError + np.fabs((Y[i]-Y_exp[i])/Y[i]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Abs_error = 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100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*SumError/(n-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1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80"/>
          <w:sz w:val="18"/>
          <w:szCs w:val="18"/>
          <w:lang w:eastAsia="en-GB"/>
        </w:rPr>
        <w:t>print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(</w:t>
      </w:r>
      <w:r w:rsidRPr="007B65EF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eastAsia="en-GB"/>
        </w:rPr>
        <w:t>'Approximation error: '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, </w:t>
      </w:r>
      <w:r w:rsidRPr="007B65EF">
        <w:rPr>
          <w:rFonts w:ascii="Times New Roman" w:eastAsia="Times New Roman" w:hAnsi="Times New Roman" w:cs="Times New Roman"/>
          <w:color w:val="000080"/>
          <w:sz w:val="18"/>
          <w:szCs w:val="18"/>
          <w:lang w:eastAsia="en-GB"/>
        </w:rPr>
        <w:t>round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(Abs_error,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5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),</w:t>
      </w:r>
      <w:r w:rsidRPr="007B65EF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eastAsia="en-GB"/>
        </w:rPr>
        <w:t>'%'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>plt.scatter(X,Y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>plt.plot(np.arange(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0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, 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5.1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, 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0.1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), exp_func(np.arange(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0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, 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5.1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, 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0.1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), Ak, Bk, Ck), </w:t>
      </w:r>
      <w:r w:rsidRPr="007B65EF">
        <w:rPr>
          <w:rFonts w:ascii="Times New Roman" w:eastAsia="Times New Roman" w:hAnsi="Times New Roman" w:cs="Times New Roman"/>
          <w:color w:val="660099"/>
          <w:sz w:val="18"/>
          <w:szCs w:val="18"/>
          <w:lang w:eastAsia="en-GB"/>
        </w:rPr>
        <w:t xml:space="preserve">color 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= </w:t>
      </w:r>
      <w:r w:rsidRPr="007B65EF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eastAsia="en-GB"/>
        </w:rPr>
        <w:t>'g'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, </w:t>
      </w:r>
      <w:r w:rsidRPr="007B65EF">
        <w:rPr>
          <w:rFonts w:ascii="Times New Roman" w:eastAsia="Times New Roman" w:hAnsi="Times New Roman" w:cs="Times New Roman"/>
          <w:color w:val="660099"/>
          <w:sz w:val="18"/>
          <w:szCs w:val="18"/>
          <w:lang w:eastAsia="en-GB"/>
        </w:rPr>
        <w:t>label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=</w:t>
      </w:r>
      <w:r w:rsidRPr="007B65EF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eastAsia="en-GB"/>
        </w:rPr>
        <w:t>"external"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i/>
          <w:iCs/>
          <w:color w:val="808080"/>
          <w:sz w:val="18"/>
          <w:szCs w:val="18"/>
          <w:lang w:eastAsia="en-GB"/>
        </w:rPr>
        <w:t># plt.show()</w:t>
      </w:r>
      <w:r w:rsidRPr="007B65EF">
        <w:rPr>
          <w:rFonts w:ascii="Times New Roman" w:eastAsia="Times New Roman" w:hAnsi="Times New Roman" w:cs="Times New Roman"/>
          <w:i/>
          <w:iCs/>
          <w:color w:val="80808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i/>
          <w:iCs/>
          <w:color w:val="80808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i/>
          <w:iCs/>
          <w:color w:val="80808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i/>
          <w:iCs/>
          <w:color w:val="80808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i/>
          <w:iCs/>
          <w:color w:val="80808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en-GB"/>
        </w:rPr>
        <w:t xml:space="preserve">def 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func_exp(x, a, b, c):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    </w:t>
      </w:r>
      <w:r w:rsidRPr="007B65EF">
        <w:rPr>
          <w:rFonts w:ascii="Times New Roman" w:eastAsia="Times New Roman" w:hAnsi="Times New Roman" w:cs="Times New Roman"/>
          <w:i/>
          <w:iCs/>
          <w:color w:val="808080"/>
          <w:sz w:val="18"/>
          <w:szCs w:val="18"/>
          <w:lang w:eastAsia="en-GB"/>
        </w:rPr>
        <w:t># c = 0</w:t>
      </w:r>
      <w:r w:rsidRPr="007B65EF">
        <w:rPr>
          <w:rFonts w:ascii="Times New Roman" w:eastAsia="Times New Roman" w:hAnsi="Times New Roman" w:cs="Times New Roman"/>
          <w:i/>
          <w:iCs/>
          <w:color w:val="808080"/>
          <w:sz w:val="18"/>
          <w:szCs w:val="18"/>
          <w:lang w:eastAsia="en-GB"/>
        </w:rPr>
        <w:br/>
        <w:t xml:space="preserve">    </w:t>
      </w:r>
      <w:r w:rsidRPr="007B65EF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en-GB"/>
        </w:rPr>
        <w:t xml:space="preserve">return 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a * np.exp(b * x) + c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en-GB"/>
        </w:rPr>
        <w:t xml:space="preserve">if 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n==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6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: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    </w:t>
      </w:r>
      <w:r w:rsidRPr="007B65EF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en-GB"/>
        </w:rPr>
        <w:t xml:space="preserve">def 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exponential_regression(x_data, y_data):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        popt, pcov = curve_fit(func_exp, x_data, y_data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        </w:t>
      </w:r>
      <w:r w:rsidRPr="007B65EF">
        <w:rPr>
          <w:rFonts w:ascii="Times New Roman" w:eastAsia="Times New Roman" w:hAnsi="Times New Roman" w:cs="Times New Roman"/>
          <w:i/>
          <w:iCs/>
          <w:color w:val="808080"/>
          <w:sz w:val="18"/>
          <w:szCs w:val="18"/>
          <w:lang w:eastAsia="en-GB"/>
        </w:rPr>
        <w:t># popt, pcov = curve_fit(func_exp, x_data, y_data, p0=(-1, 0.01, 1)</w:t>
      </w:r>
      <w:r w:rsidRPr="007B65EF">
        <w:rPr>
          <w:rFonts w:ascii="Times New Roman" w:eastAsia="Times New Roman" w:hAnsi="Times New Roman" w:cs="Times New Roman"/>
          <w:i/>
          <w:iCs/>
          <w:color w:val="808080"/>
          <w:sz w:val="18"/>
          <w:szCs w:val="18"/>
          <w:lang w:eastAsia="en-GB"/>
        </w:rPr>
        <w:br/>
        <w:t xml:space="preserve">        </w:t>
      </w:r>
      <w:r w:rsidRPr="007B65EF">
        <w:rPr>
          <w:rFonts w:ascii="Times New Roman" w:eastAsia="Times New Roman" w:hAnsi="Times New Roman" w:cs="Times New Roman"/>
          <w:color w:val="000080"/>
          <w:sz w:val="18"/>
          <w:szCs w:val="18"/>
          <w:lang w:eastAsia="en-GB"/>
        </w:rPr>
        <w:t>print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(popt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        </w:t>
      </w:r>
      <w:r w:rsidRPr="007B65EF">
        <w:rPr>
          <w:rFonts w:ascii="Times New Roman" w:eastAsia="Times New Roman" w:hAnsi="Times New Roman" w:cs="Times New Roman"/>
          <w:color w:val="808080"/>
          <w:sz w:val="18"/>
          <w:szCs w:val="18"/>
          <w:lang w:eastAsia="en-GB"/>
        </w:rPr>
        <w:t xml:space="preserve">puntos 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= plt.plot(x_data, y_data, </w:t>
      </w:r>
      <w:r w:rsidRPr="007B65EF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eastAsia="en-GB"/>
        </w:rPr>
        <w:t>'x'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, </w:t>
      </w:r>
      <w:r w:rsidRPr="007B65EF">
        <w:rPr>
          <w:rFonts w:ascii="Times New Roman" w:eastAsia="Times New Roman" w:hAnsi="Times New Roman" w:cs="Times New Roman"/>
          <w:color w:val="660099"/>
          <w:sz w:val="18"/>
          <w:szCs w:val="18"/>
          <w:lang w:eastAsia="en-GB"/>
        </w:rPr>
        <w:t>color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=</w:t>
      </w:r>
      <w:r w:rsidRPr="007B65EF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eastAsia="en-GB"/>
        </w:rPr>
        <w:t>'xkcd:maroon'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, </w:t>
      </w:r>
      <w:r w:rsidRPr="007B65EF">
        <w:rPr>
          <w:rFonts w:ascii="Times New Roman" w:eastAsia="Times New Roman" w:hAnsi="Times New Roman" w:cs="Times New Roman"/>
          <w:color w:val="660099"/>
          <w:sz w:val="18"/>
          <w:szCs w:val="18"/>
          <w:lang w:eastAsia="en-GB"/>
        </w:rPr>
        <w:t>label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=</w:t>
      </w:r>
      <w:r w:rsidRPr="007B65EF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eastAsia="en-GB"/>
        </w:rPr>
        <w:t>"data"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        </w:t>
      </w:r>
      <w:r w:rsidRPr="007B65EF">
        <w:rPr>
          <w:rFonts w:ascii="Times New Roman" w:eastAsia="Times New Roman" w:hAnsi="Times New Roman" w:cs="Times New Roman"/>
          <w:color w:val="808080"/>
          <w:sz w:val="18"/>
          <w:szCs w:val="18"/>
          <w:lang w:eastAsia="en-GB"/>
        </w:rPr>
        <w:t xml:space="preserve">curva_regresion 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= plt.plot(x_data, func_exp(x_data, *popt), </w:t>
      </w:r>
      <w:r w:rsidRPr="007B65EF">
        <w:rPr>
          <w:rFonts w:ascii="Times New Roman" w:eastAsia="Times New Roman" w:hAnsi="Times New Roman" w:cs="Times New Roman"/>
          <w:color w:val="660099"/>
          <w:sz w:val="18"/>
          <w:szCs w:val="18"/>
          <w:lang w:eastAsia="en-GB"/>
        </w:rPr>
        <w:t>color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=</w:t>
      </w:r>
      <w:r w:rsidRPr="007B65EF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eastAsia="en-GB"/>
        </w:rPr>
        <w:t>'xkcd:teal'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,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                                   </w:t>
      </w:r>
      <w:r w:rsidRPr="007B65EF">
        <w:rPr>
          <w:rFonts w:ascii="Times New Roman" w:eastAsia="Times New Roman" w:hAnsi="Times New Roman" w:cs="Times New Roman"/>
          <w:color w:val="660099"/>
          <w:sz w:val="18"/>
          <w:szCs w:val="18"/>
          <w:lang w:eastAsia="en-GB"/>
        </w:rPr>
        <w:t>label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=</w:t>
      </w:r>
      <w:r w:rsidRPr="007B65EF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eastAsia="en-GB"/>
        </w:rPr>
        <w:t>"internal: {:.3f}, {:.3f}, {:.3f}"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.format(*popt)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        plt.legend(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        plt.show(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        </w:t>
      </w:r>
      <w:r w:rsidRPr="007B65EF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en-GB"/>
        </w:rPr>
        <w:t xml:space="preserve">return 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func_exp(x_data, *popt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    exponential_regression(np.array(X), np.array(Y)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en-GB"/>
        </w:rPr>
        <w:t>else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: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    </w:t>
      </w:r>
      <w:r w:rsidRPr="007B65EF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en-GB"/>
        </w:rPr>
        <w:t xml:space="preserve">def 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exponential_regression1(x_data, y_data):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        popt, pcov = curve_fit(func_exp, x_data, y_data, </w:t>
      </w:r>
      <w:r w:rsidRPr="007B65EF">
        <w:rPr>
          <w:rFonts w:ascii="Times New Roman" w:eastAsia="Times New Roman" w:hAnsi="Times New Roman" w:cs="Times New Roman"/>
          <w:color w:val="660099"/>
          <w:sz w:val="18"/>
          <w:szCs w:val="18"/>
          <w:lang w:eastAsia="en-GB"/>
        </w:rPr>
        <w:t>p0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=(-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1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, 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0.01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, </w:t>
      </w:r>
      <w:r w:rsidRPr="007B65EF">
        <w:rPr>
          <w:rFonts w:ascii="Times New Roman" w:eastAsia="Times New Roman" w:hAnsi="Times New Roman" w:cs="Times New Roman"/>
          <w:color w:val="0000FF"/>
          <w:sz w:val="18"/>
          <w:szCs w:val="18"/>
          <w:lang w:eastAsia="en-GB"/>
        </w:rPr>
        <w:t>1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)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        </w:t>
      </w:r>
      <w:r w:rsidRPr="007B65EF">
        <w:rPr>
          <w:rFonts w:ascii="Times New Roman" w:eastAsia="Times New Roman" w:hAnsi="Times New Roman" w:cs="Times New Roman"/>
          <w:color w:val="000080"/>
          <w:sz w:val="18"/>
          <w:szCs w:val="18"/>
          <w:lang w:eastAsia="en-GB"/>
        </w:rPr>
        <w:t>print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(popt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        </w:t>
      </w:r>
      <w:r w:rsidRPr="007B65EF">
        <w:rPr>
          <w:rFonts w:ascii="Times New Roman" w:eastAsia="Times New Roman" w:hAnsi="Times New Roman" w:cs="Times New Roman"/>
          <w:color w:val="808080"/>
          <w:sz w:val="18"/>
          <w:szCs w:val="18"/>
          <w:lang w:eastAsia="en-GB"/>
        </w:rPr>
        <w:t xml:space="preserve">puntos 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= plt.plot(x_data, y_data, </w:t>
      </w:r>
      <w:r w:rsidRPr="007B65EF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eastAsia="en-GB"/>
        </w:rPr>
        <w:t>'x'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, </w:t>
      </w:r>
      <w:r w:rsidRPr="007B65EF">
        <w:rPr>
          <w:rFonts w:ascii="Times New Roman" w:eastAsia="Times New Roman" w:hAnsi="Times New Roman" w:cs="Times New Roman"/>
          <w:color w:val="660099"/>
          <w:sz w:val="18"/>
          <w:szCs w:val="18"/>
          <w:lang w:eastAsia="en-GB"/>
        </w:rPr>
        <w:t>color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=</w:t>
      </w:r>
      <w:r w:rsidRPr="007B65EF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eastAsia="en-GB"/>
        </w:rPr>
        <w:t>'xkcd:maroon'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, </w:t>
      </w:r>
      <w:r w:rsidRPr="007B65EF">
        <w:rPr>
          <w:rFonts w:ascii="Times New Roman" w:eastAsia="Times New Roman" w:hAnsi="Times New Roman" w:cs="Times New Roman"/>
          <w:color w:val="660099"/>
          <w:sz w:val="18"/>
          <w:szCs w:val="18"/>
          <w:lang w:eastAsia="en-GB"/>
        </w:rPr>
        <w:t>label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=</w:t>
      </w:r>
      <w:r w:rsidRPr="007B65EF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eastAsia="en-GB"/>
        </w:rPr>
        <w:t>"data"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        </w:t>
      </w:r>
      <w:r w:rsidRPr="007B65EF">
        <w:rPr>
          <w:rFonts w:ascii="Times New Roman" w:eastAsia="Times New Roman" w:hAnsi="Times New Roman" w:cs="Times New Roman"/>
          <w:color w:val="808080"/>
          <w:sz w:val="18"/>
          <w:szCs w:val="18"/>
          <w:lang w:eastAsia="en-GB"/>
        </w:rPr>
        <w:t xml:space="preserve">curva_regresion 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 xml:space="preserve">= plt.plot(x_data, func_exp(x_data, *popt), </w:t>
      </w:r>
      <w:r w:rsidRPr="007B65EF">
        <w:rPr>
          <w:rFonts w:ascii="Times New Roman" w:eastAsia="Times New Roman" w:hAnsi="Times New Roman" w:cs="Times New Roman"/>
          <w:color w:val="660099"/>
          <w:sz w:val="18"/>
          <w:szCs w:val="18"/>
          <w:lang w:eastAsia="en-GB"/>
        </w:rPr>
        <w:t>color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=</w:t>
      </w:r>
      <w:r w:rsidRPr="007B65EF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eastAsia="en-GB"/>
        </w:rPr>
        <w:t>'xkcd:teal'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,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                                   </w:t>
      </w:r>
      <w:r w:rsidRPr="007B65EF">
        <w:rPr>
          <w:rFonts w:ascii="Times New Roman" w:eastAsia="Times New Roman" w:hAnsi="Times New Roman" w:cs="Times New Roman"/>
          <w:color w:val="660099"/>
          <w:sz w:val="18"/>
          <w:szCs w:val="18"/>
          <w:lang w:eastAsia="en-GB"/>
        </w:rPr>
        <w:t>label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=</w:t>
      </w:r>
      <w:r w:rsidRPr="007B65EF">
        <w:rPr>
          <w:rFonts w:ascii="Times New Roman" w:eastAsia="Times New Roman" w:hAnsi="Times New Roman" w:cs="Times New Roman"/>
          <w:b/>
          <w:bCs/>
          <w:color w:val="008080"/>
          <w:sz w:val="18"/>
          <w:szCs w:val="18"/>
          <w:lang w:eastAsia="en-GB"/>
        </w:rPr>
        <w:t>"internal: {:.3f}, {:.3f}, {:.3f}"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.format(*popt)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        plt.legend(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lastRenderedPageBreak/>
        <w:t xml:space="preserve">        plt.show(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        </w:t>
      </w:r>
      <w:r w:rsidRPr="007B65EF">
        <w:rPr>
          <w:rFonts w:ascii="Times New Roman" w:eastAsia="Times New Roman" w:hAnsi="Times New Roman" w:cs="Times New Roman"/>
          <w:b/>
          <w:bCs/>
          <w:color w:val="000080"/>
          <w:sz w:val="18"/>
          <w:szCs w:val="18"/>
          <w:lang w:eastAsia="en-GB"/>
        </w:rPr>
        <w:t xml:space="preserve">return 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t>func_exp(x_data, *popt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  <w:t xml:space="preserve">    exponential_regression1(np.array(X), np.array(Y))</w:t>
      </w:r>
      <w:r w:rsidRPr="007B65EF"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  <w:br/>
      </w:r>
    </w:p>
    <w:p w:rsidR="003414E8" w:rsidRPr="007B65EF" w:rsidRDefault="003414E8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820FF1" w:rsidRPr="007B65EF" w:rsidRDefault="00820FF1" w:rsidP="007B65EF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8" w:name="_Toc33517756"/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Додаток </w:t>
      </w:r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</w:t>
      </w:r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(</w:t>
      </w:r>
      <w:r w:rsidRPr="007B65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зультати виконання </w:t>
      </w:r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)</w:t>
      </w:r>
      <w:bookmarkEnd w:id="18"/>
    </w:p>
    <w:p w:rsidR="003414E8" w:rsidRPr="007B65EF" w:rsidRDefault="003414E8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0FF1" w:rsidRPr="007B65EF" w:rsidRDefault="003414E8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5EF">
        <w:rPr>
          <w:rFonts w:ascii="Times New Roman" w:hAnsi="Times New Roman" w:cs="Times New Roman"/>
          <w:sz w:val="28"/>
          <w:szCs w:val="28"/>
          <w:lang w:val="en-US"/>
        </w:rPr>
        <w:t>Octave</w:t>
      </w:r>
      <w:r w:rsidRPr="007B65EF">
        <w:rPr>
          <w:rFonts w:ascii="Times New Roman" w:hAnsi="Times New Roman" w:cs="Times New Roman"/>
          <w:sz w:val="28"/>
          <w:szCs w:val="28"/>
        </w:rPr>
        <w:t>: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5EF">
        <w:rPr>
          <w:rFonts w:ascii="Times New Roman" w:hAnsi="Times New Roman" w:cs="Times New Roman"/>
          <w:sz w:val="28"/>
          <w:szCs w:val="28"/>
          <w:lang w:val="en-US"/>
        </w:rPr>
        <w:t>&gt;&gt; k exp regression: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5EF">
        <w:rPr>
          <w:rFonts w:ascii="Times New Roman" w:hAnsi="Times New Roman" w:cs="Times New Roman"/>
          <w:sz w:val="28"/>
          <w:szCs w:val="28"/>
          <w:lang w:val="en-US"/>
        </w:rPr>
        <w:t>B = -0.74408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5EF">
        <w:rPr>
          <w:rFonts w:ascii="Times New Roman" w:hAnsi="Times New Roman" w:cs="Times New Roman"/>
          <w:sz w:val="28"/>
          <w:szCs w:val="28"/>
          <w:lang w:val="en-US"/>
        </w:rPr>
        <w:t>A = -1.2866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5EF">
        <w:rPr>
          <w:rFonts w:ascii="Times New Roman" w:hAnsi="Times New Roman" w:cs="Times New Roman"/>
          <w:sz w:val="28"/>
          <w:szCs w:val="28"/>
          <w:lang w:val="en-US"/>
        </w:rPr>
        <w:t>C =  2.3646</w:t>
      </w:r>
    </w:p>
    <w:p w:rsidR="00E0076B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5EF">
        <w:rPr>
          <w:rFonts w:ascii="Times New Roman" w:hAnsi="Times New Roman" w:cs="Times New Roman"/>
          <w:sz w:val="28"/>
          <w:szCs w:val="28"/>
          <w:lang w:val="en-US"/>
        </w:rPr>
        <w:t>mistake(%):</w:t>
      </w:r>
    </w:p>
    <w:p w:rsidR="003414E8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5EF">
        <w:rPr>
          <w:rFonts w:ascii="Times New Roman" w:hAnsi="Times New Roman" w:cs="Times New Roman"/>
          <w:sz w:val="28"/>
          <w:szCs w:val="28"/>
          <w:lang w:val="en-US"/>
        </w:rPr>
        <w:t>Abs =  33.010</w:t>
      </w:r>
    </w:p>
    <w:p w:rsidR="003414E8" w:rsidRPr="007B65EF" w:rsidRDefault="00E0076B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5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671060"/>
            <wp:effectExtent l="0" t="0" r="3175" b="2540"/>
            <wp:docPr id="6" name="Picture 6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3-13 at 20.34.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E8" w:rsidRPr="007B65EF" w:rsidRDefault="003414E8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65EF">
        <w:rPr>
          <w:rFonts w:ascii="Times New Roman" w:hAnsi="Times New Roman" w:cs="Times New Roman"/>
          <w:sz w:val="28"/>
          <w:szCs w:val="28"/>
          <w:lang w:val="en-US"/>
        </w:rPr>
        <w:t>Python:</w:t>
      </w:r>
    </w:p>
    <w:p w:rsidR="00446B0D" w:rsidRPr="007B65EF" w:rsidRDefault="00E0076B" w:rsidP="007B65EF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7B65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Approximation error:  13.60069 %</w:t>
      </w:r>
      <w:r w:rsidRPr="007B65E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B65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302A92" wp14:editId="2F73DB8E">
            <wp:extent cx="5940425" cy="5001260"/>
            <wp:effectExtent l="0" t="0" r="3175" b="254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6B0D" w:rsidRPr="007B65EF" w:rsidSect="00032B0D">
      <w:head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B3B" w:rsidRDefault="00844B3B" w:rsidP="00032B0D">
      <w:pPr>
        <w:spacing w:after="0" w:line="240" w:lineRule="auto"/>
      </w:pPr>
      <w:r>
        <w:separator/>
      </w:r>
    </w:p>
  </w:endnote>
  <w:endnote w:type="continuationSeparator" w:id="0">
    <w:p w:rsidR="00844B3B" w:rsidRDefault="00844B3B" w:rsidP="0003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B3B" w:rsidRDefault="00844B3B" w:rsidP="00032B0D">
      <w:pPr>
        <w:spacing w:after="0" w:line="240" w:lineRule="auto"/>
      </w:pPr>
      <w:r>
        <w:separator/>
      </w:r>
    </w:p>
  </w:footnote>
  <w:footnote w:type="continuationSeparator" w:id="0">
    <w:p w:rsidR="00844B3B" w:rsidRDefault="00844B3B" w:rsidP="00032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637983"/>
      <w:docPartObj>
        <w:docPartGallery w:val="Page Numbers (Top of Page)"/>
        <w:docPartUnique/>
      </w:docPartObj>
    </w:sdtPr>
    <w:sdtEndPr/>
    <w:sdtContent>
      <w:p w:rsidR="00E0076B" w:rsidRDefault="00E0076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5EF">
          <w:rPr>
            <w:noProof/>
          </w:rPr>
          <w:t>1</w:t>
        </w:r>
        <w:r>
          <w:fldChar w:fldCharType="end"/>
        </w:r>
      </w:p>
    </w:sdtContent>
  </w:sdt>
  <w:p w:rsidR="00E0076B" w:rsidRDefault="00E007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2646"/>
    <w:multiLevelType w:val="hybridMultilevel"/>
    <w:tmpl w:val="0E52A2C0"/>
    <w:lvl w:ilvl="0" w:tplc="15723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05A23"/>
    <w:multiLevelType w:val="hybridMultilevel"/>
    <w:tmpl w:val="404C1B8C"/>
    <w:lvl w:ilvl="0" w:tplc="479691C4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14FB"/>
    <w:multiLevelType w:val="hybridMultilevel"/>
    <w:tmpl w:val="42AC4DEA"/>
    <w:lvl w:ilvl="0" w:tplc="70563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73F2"/>
    <w:multiLevelType w:val="hybridMultilevel"/>
    <w:tmpl w:val="B16A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1052"/>
    <w:multiLevelType w:val="hybridMultilevel"/>
    <w:tmpl w:val="76D8DCF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75E7AFC"/>
    <w:multiLevelType w:val="hybridMultilevel"/>
    <w:tmpl w:val="D14E3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A637B"/>
    <w:multiLevelType w:val="hybridMultilevel"/>
    <w:tmpl w:val="56F8D1C0"/>
    <w:lvl w:ilvl="0" w:tplc="B41E780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C4D0B04"/>
    <w:multiLevelType w:val="hybridMultilevel"/>
    <w:tmpl w:val="7B70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37168"/>
    <w:multiLevelType w:val="hybridMultilevel"/>
    <w:tmpl w:val="4AD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F1EE2"/>
    <w:multiLevelType w:val="hybridMultilevel"/>
    <w:tmpl w:val="07B86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B36C38"/>
    <w:multiLevelType w:val="hybridMultilevel"/>
    <w:tmpl w:val="979E2D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6615E"/>
    <w:multiLevelType w:val="hybridMultilevel"/>
    <w:tmpl w:val="C87A7AD4"/>
    <w:lvl w:ilvl="0" w:tplc="A7004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E92D5B"/>
    <w:multiLevelType w:val="multilevel"/>
    <w:tmpl w:val="6AEC5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412991"/>
    <w:multiLevelType w:val="multilevel"/>
    <w:tmpl w:val="5EBC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735CB7"/>
    <w:multiLevelType w:val="hybridMultilevel"/>
    <w:tmpl w:val="AD845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D3110"/>
    <w:multiLevelType w:val="hybridMultilevel"/>
    <w:tmpl w:val="EBA01EF8"/>
    <w:lvl w:ilvl="0" w:tplc="9BA0D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E8420F"/>
    <w:multiLevelType w:val="hybridMultilevel"/>
    <w:tmpl w:val="31003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A1B20"/>
    <w:multiLevelType w:val="hybridMultilevel"/>
    <w:tmpl w:val="C5CA5E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2"/>
  </w:num>
  <w:num w:numId="5">
    <w:abstractNumId w:val="5"/>
  </w:num>
  <w:num w:numId="6">
    <w:abstractNumId w:val="4"/>
  </w:num>
  <w:num w:numId="7">
    <w:abstractNumId w:val="17"/>
  </w:num>
  <w:num w:numId="8">
    <w:abstractNumId w:val="9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2"/>
  </w:num>
  <w:num w:numId="14">
    <w:abstractNumId w:val="10"/>
  </w:num>
  <w:num w:numId="15">
    <w:abstractNumId w:val="1"/>
  </w:num>
  <w:num w:numId="16">
    <w:abstractNumId w:val="1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A3"/>
    <w:rsid w:val="00005AFA"/>
    <w:rsid w:val="00032B0D"/>
    <w:rsid w:val="00086A45"/>
    <w:rsid w:val="0009565A"/>
    <w:rsid w:val="000B292A"/>
    <w:rsid w:val="000E0B87"/>
    <w:rsid w:val="000F3262"/>
    <w:rsid w:val="000F43F3"/>
    <w:rsid w:val="001108C8"/>
    <w:rsid w:val="00113223"/>
    <w:rsid w:val="001226EA"/>
    <w:rsid w:val="00165B3A"/>
    <w:rsid w:val="00171D67"/>
    <w:rsid w:val="00187B20"/>
    <w:rsid w:val="001B4C4C"/>
    <w:rsid w:val="001F47AD"/>
    <w:rsid w:val="00237498"/>
    <w:rsid w:val="00252E80"/>
    <w:rsid w:val="002553B1"/>
    <w:rsid w:val="00255A4D"/>
    <w:rsid w:val="002756D1"/>
    <w:rsid w:val="00286E0B"/>
    <w:rsid w:val="002B1DCF"/>
    <w:rsid w:val="00316A52"/>
    <w:rsid w:val="003414E8"/>
    <w:rsid w:val="00341EAE"/>
    <w:rsid w:val="00361F88"/>
    <w:rsid w:val="00373BA3"/>
    <w:rsid w:val="00382EE3"/>
    <w:rsid w:val="003A4ADD"/>
    <w:rsid w:val="003D1C06"/>
    <w:rsid w:val="00407A50"/>
    <w:rsid w:val="00414BCB"/>
    <w:rsid w:val="00417EEE"/>
    <w:rsid w:val="00437798"/>
    <w:rsid w:val="00446B0D"/>
    <w:rsid w:val="00473318"/>
    <w:rsid w:val="004869C0"/>
    <w:rsid w:val="00496F3A"/>
    <w:rsid w:val="004D4F0C"/>
    <w:rsid w:val="00511074"/>
    <w:rsid w:val="005549CB"/>
    <w:rsid w:val="005657FD"/>
    <w:rsid w:val="005971A0"/>
    <w:rsid w:val="005E3217"/>
    <w:rsid w:val="006035FA"/>
    <w:rsid w:val="00607747"/>
    <w:rsid w:val="00611B4A"/>
    <w:rsid w:val="00614DBA"/>
    <w:rsid w:val="0062293E"/>
    <w:rsid w:val="006551E2"/>
    <w:rsid w:val="006621BD"/>
    <w:rsid w:val="006729E6"/>
    <w:rsid w:val="00685588"/>
    <w:rsid w:val="00691F35"/>
    <w:rsid w:val="006A19D3"/>
    <w:rsid w:val="006C1227"/>
    <w:rsid w:val="006D49AD"/>
    <w:rsid w:val="006F2E75"/>
    <w:rsid w:val="007218E7"/>
    <w:rsid w:val="00734248"/>
    <w:rsid w:val="007662FF"/>
    <w:rsid w:val="007B1F4B"/>
    <w:rsid w:val="007B65EF"/>
    <w:rsid w:val="007C2128"/>
    <w:rsid w:val="007D2690"/>
    <w:rsid w:val="007F2F16"/>
    <w:rsid w:val="007F4D6C"/>
    <w:rsid w:val="008034E5"/>
    <w:rsid w:val="00820FF1"/>
    <w:rsid w:val="00826A77"/>
    <w:rsid w:val="008304E6"/>
    <w:rsid w:val="00844B3B"/>
    <w:rsid w:val="00884710"/>
    <w:rsid w:val="0089175D"/>
    <w:rsid w:val="00897D13"/>
    <w:rsid w:val="008A5659"/>
    <w:rsid w:val="008C0F1F"/>
    <w:rsid w:val="008C4746"/>
    <w:rsid w:val="008D6DE5"/>
    <w:rsid w:val="008E7E47"/>
    <w:rsid w:val="008E7EBF"/>
    <w:rsid w:val="008F1358"/>
    <w:rsid w:val="00931CEB"/>
    <w:rsid w:val="00933D98"/>
    <w:rsid w:val="0095388E"/>
    <w:rsid w:val="00970B73"/>
    <w:rsid w:val="009713AB"/>
    <w:rsid w:val="009758B6"/>
    <w:rsid w:val="00995A60"/>
    <w:rsid w:val="009D1A3E"/>
    <w:rsid w:val="009E3264"/>
    <w:rsid w:val="009E3B34"/>
    <w:rsid w:val="00A01319"/>
    <w:rsid w:val="00A12949"/>
    <w:rsid w:val="00A15C5A"/>
    <w:rsid w:val="00AA374E"/>
    <w:rsid w:val="00B0765F"/>
    <w:rsid w:val="00B106A3"/>
    <w:rsid w:val="00B2116D"/>
    <w:rsid w:val="00B26C4F"/>
    <w:rsid w:val="00B9408F"/>
    <w:rsid w:val="00BB463F"/>
    <w:rsid w:val="00BC714F"/>
    <w:rsid w:val="00BC74A0"/>
    <w:rsid w:val="00BD385F"/>
    <w:rsid w:val="00BD59F2"/>
    <w:rsid w:val="00BE6890"/>
    <w:rsid w:val="00C406E3"/>
    <w:rsid w:val="00C64A4D"/>
    <w:rsid w:val="00CA353F"/>
    <w:rsid w:val="00CC1360"/>
    <w:rsid w:val="00D2638C"/>
    <w:rsid w:val="00D263D8"/>
    <w:rsid w:val="00D409BD"/>
    <w:rsid w:val="00D97100"/>
    <w:rsid w:val="00DD14AA"/>
    <w:rsid w:val="00DD378D"/>
    <w:rsid w:val="00DD736C"/>
    <w:rsid w:val="00E0076B"/>
    <w:rsid w:val="00E11B31"/>
    <w:rsid w:val="00E6475B"/>
    <w:rsid w:val="00E65F88"/>
    <w:rsid w:val="00E70C7A"/>
    <w:rsid w:val="00E9793A"/>
    <w:rsid w:val="00EA0F89"/>
    <w:rsid w:val="00EC4FEB"/>
    <w:rsid w:val="00EC5E55"/>
    <w:rsid w:val="00EF42A1"/>
    <w:rsid w:val="00EF57A9"/>
    <w:rsid w:val="00F01BAC"/>
    <w:rsid w:val="00F05057"/>
    <w:rsid w:val="00F31645"/>
    <w:rsid w:val="00F4292D"/>
    <w:rsid w:val="00F7539D"/>
    <w:rsid w:val="00F83068"/>
    <w:rsid w:val="00F90D72"/>
    <w:rsid w:val="00F951D1"/>
    <w:rsid w:val="00FA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26119"/>
  <w15:chartTrackingRefBased/>
  <w15:docId w15:val="{625F4A6B-EC4E-4F82-B8F0-13D314B1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BA3"/>
  </w:style>
  <w:style w:type="paragraph" w:styleId="1">
    <w:name w:val="heading 1"/>
    <w:basedOn w:val="a"/>
    <w:next w:val="a"/>
    <w:link w:val="10"/>
    <w:uiPriority w:val="9"/>
    <w:qFormat/>
    <w:rsid w:val="00D26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373BA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373B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373BA3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NoIndent">
    <w:name w:val="NormalNoIndent"/>
    <w:basedOn w:val="a"/>
    <w:link w:val="NormalNoIndentChar"/>
    <w:qFormat/>
    <w:rsid w:val="00373BA3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373BA3"/>
    <w:rPr>
      <w:rFonts w:ascii="Times New Roman" w:eastAsia="Calibri" w:hAnsi="Times New Roman" w:cs="Times New Roman"/>
      <w:sz w:val="28"/>
      <w:szCs w:val="28"/>
      <w:lang w:val="uk-UA" w:eastAsia="x-none"/>
    </w:rPr>
  </w:style>
  <w:style w:type="character" w:customStyle="1" w:styleId="10">
    <w:name w:val="Заголовок 1 Знак"/>
    <w:basedOn w:val="a0"/>
    <w:link w:val="1"/>
    <w:uiPriority w:val="9"/>
    <w:rsid w:val="00D26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263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18E7"/>
    <w:pPr>
      <w:tabs>
        <w:tab w:val="right" w:leader="dot" w:pos="9345"/>
      </w:tabs>
      <w:spacing w:after="100" w:line="360" w:lineRule="auto"/>
    </w:pPr>
    <w:rPr>
      <w:rFonts w:ascii="Times New Roman" w:hAnsi="Times New Roman" w:cs="Times New Roman"/>
      <w:b/>
      <w:noProof/>
      <w:sz w:val="28"/>
      <w:szCs w:val="28"/>
      <w:lang w:val="uk-UA"/>
    </w:rPr>
  </w:style>
  <w:style w:type="character" w:styleId="a4">
    <w:name w:val="Hyperlink"/>
    <w:basedOn w:val="a0"/>
    <w:uiPriority w:val="99"/>
    <w:unhideWhenUsed/>
    <w:rsid w:val="00D263D8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884710"/>
    <w:rPr>
      <w:color w:val="808080"/>
    </w:rPr>
  </w:style>
  <w:style w:type="character" w:customStyle="1" w:styleId="mo">
    <w:name w:val="mo"/>
    <w:basedOn w:val="a0"/>
    <w:rsid w:val="00032B0D"/>
  </w:style>
  <w:style w:type="character" w:customStyle="1" w:styleId="mi">
    <w:name w:val="mi"/>
    <w:basedOn w:val="a0"/>
    <w:rsid w:val="00032B0D"/>
  </w:style>
  <w:style w:type="character" w:customStyle="1" w:styleId="mn">
    <w:name w:val="mn"/>
    <w:basedOn w:val="a0"/>
    <w:rsid w:val="00032B0D"/>
  </w:style>
  <w:style w:type="paragraph" w:styleId="a6">
    <w:name w:val="header"/>
    <w:basedOn w:val="a"/>
    <w:link w:val="a7"/>
    <w:uiPriority w:val="99"/>
    <w:unhideWhenUsed/>
    <w:rsid w:val="0003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2B0D"/>
  </w:style>
  <w:style w:type="paragraph" w:styleId="a8">
    <w:name w:val="footer"/>
    <w:basedOn w:val="a"/>
    <w:link w:val="a9"/>
    <w:uiPriority w:val="99"/>
    <w:unhideWhenUsed/>
    <w:rsid w:val="0003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2B0D"/>
  </w:style>
  <w:style w:type="character" w:customStyle="1" w:styleId="msqrt">
    <w:name w:val="msqrt"/>
    <w:basedOn w:val="a0"/>
    <w:rsid w:val="00032B0D"/>
  </w:style>
  <w:style w:type="paragraph" w:styleId="aa">
    <w:name w:val="List Paragraph"/>
    <w:basedOn w:val="a"/>
    <w:uiPriority w:val="34"/>
    <w:qFormat/>
    <w:rsid w:val="00E9793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46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46B0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B2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B292A"/>
    <w:rPr>
      <w:b/>
      <w:bCs/>
    </w:rPr>
  </w:style>
  <w:style w:type="character" w:customStyle="1" w:styleId="mwe-math-mathml-inline">
    <w:name w:val="mwe-math-mathml-inline"/>
    <w:basedOn w:val="a0"/>
    <w:rsid w:val="00931CEB"/>
  </w:style>
  <w:style w:type="character" w:customStyle="1" w:styleId="20">
    <w:name w:val="Заголовок 2 Знак"/>
    <w:basedOn w:val="a0"/>
    <w:link w:val="2"/>
    <w:uiPriority w:val="9"/>
    <w:semiHidden/>
    <w:rsid w:val="00165B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411">
    <w:name w:val="p411"/>
    <w:basedOn w:val="a"/>
    <w:rsid w:val="00B2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6">
    <w:name w:val="p316"/>
    <w:basedOn w:val="a"/>
    <w:rsid w:val="00B2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2">
    <w:name w:val="p412"/>
    <w:basedOn w:val="a"/>
    <w:rsid w:val="00B2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">
    <w:name w:val="ft4"/>
    <w:basedOn w:val="a0"/>
    <w:rsid w:val="00B2116D"/>
  </w:style>
  <w:style w:type="paragraph" w:customStyle="1" w:styleId="p27">
    <w:name w:val="p27"/>
    <w:basedOn w:val="a"/>
    <w:rsid w:val="00B2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3">
    <w:name w:val="p413"/>
    <w:basedOn w:val="a"/>
    <w:rsid w:val="00B2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">
    <w:name w:val="ft10"/>
    <w:basedOn w:val="a0"/>
    <w:rsid w:val="00B2116D"/>
  </w:style>
  <w:style w:type="character" w:customStyle="1" w:styleId="mjxassistivemathml">
    <w:name w:val="mjx_assistive_mathml"/>
    <w:basedOn w:val="a0"/>
    <w:rsid w:val="00252E80"/>
  </w:style>
  <w:style w:type="table" w:styleId="ad">
    <w:name w:val="Table Grid"/>
    <w:basedOn w:val="a1"/>
    <w:uiPriority w:val="39"/>
    <w:rsid w:val="0018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08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43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5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8%D0%BD%D0%BD%D0%B8%D0%BA,_%D0%AE%D1%80%D0%B8%D0%B9_%D0%92%D0%BB%D0%B0%D0%B4%D0%B8%D0%BC%D0%B8%D1%80%D0%BE%D0%B2%D0%B8%D1%87_(%D0%BC%D0%B0%D1%82%D0%B5%D0%BC%D0%B0%D1%82%D0%B8%D0%BA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5D2C-53A2-44A7-AC1C-D47EFF93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334</Words>
  <Characters>13309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Артеменко</dc:creator>
  <cp:keywords/>
  <dc:description/>
  <cp:lastModifiedBy>Ярослав Артеменко</cp:lastModifiedBy>
  <cp:revision>2</cp:revision>
  <dcterms:created xsi:type="dcterms:W3CDTF">2020-03-13T18:52:00Z</dcterms:created>
  <dcterms:modified xsi:type="dcterms:W3CDTF">2020-03-13T18:52:00Z</dcterms:modified>
</cp:coreProperties>
</file>